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2378"/>
        <w:gridCol w:w="3228"/>
        <w:gridCol w:w="1960"/>
        <w:gridCol w:w="3032"/>
        <w:gridCol w:w="184"/>
        <w:gridCol w:w="4068"/>
      </w:tblGrid>
      <w:tr w:rsidR="00866A72" w:rsidRPr="009B1A3B" w:rsidTr="00F410DC">
        <w:tc>
          <w:tcPr>
            <w:tcW w:w="2378" w:type="dxa"/>
            <w:vAlign w:val="center"/>
          </w:tcPr>
          <w:p w:rsidR="009B1A3B" w:rsidRPr="009B1A3B" w:rsidRDefault="009B1A3B" w:rsidP="009B1A3B">
            <w:pPr>
              <w:jc w:val="center"/>
              <w:rPr>
                <w:b/>
                <w:i/>
              </w:rPr>
            </w:pPr>
            <w:r w:rsidRPr="009B1A3B">
              <w:rPr>
                <w:b/>
                <w:i/>
              </w:rPr>
              <w:t>Благочиние</w:t>
            </w:r>
          </w:p>
        </w:tc>
        <w:tc>
          <w:tcPr>
            <w:tcW w:w="3228" w:type="dxa"/>
            <w:vAlign w:val="center"/>
          </w:tcPr>
          <w:p w:rsidR="009B1A3B" w:rsidRPr="009B1A3B" w:rsidRDefault="009B1A3B" w:rsidP="009B1A3B">
            <w:pPr>
              <w:jc w:val="center"/>
              <w:rPr>
                <w:b/>
                <w:i/>
              </w:rPr>
            </w:pPr>
            <w:r w:rsidRPr="009B1A3B">
              <w:rPr>
                <w:b/>
                <w:i/>
              </w:rPr>
              <w:t>храм</w:t>
            </w:r>
          </w:p>
        </w:tc>
        <w:tc>
          <w:tcPr>
            <w:tcW w:w="1960" w:type="dxa"/>
          </w:tcPr>
          <w:p w:rsidR="009B1A3B" w:rsidRPr="009B1A3B" w:rsidRDefault="009B1A3B" w:rsidP="00D1126F">
            <w:pPr>
              <w:jc w:val="center"/>
              <w:rPr>
                <w:b/>
                <w:i/>
              </w:rPr>
            </w:pPr>
            <w:r w:rsidRPr="009B1A3B">
              <w:rPr>
                <w:b/>
                <w:i/>
              </w:rPr>
              <w:t>Собрано (потрачено) средств (руб.)</w:t>
            </w:r>
          </w:p>
        </w:tc>
        <w:tc>
          <w:tcPr>
            <w:tcW w:w="3216" w:type="dxa"/>
            <w:gridSpan w:val="2"/>
          </w:tcPr>
          <w:p w:rsidR="009B1A3B" w:rsidRPr="009B1A3B" w:rsidRDefault="009B1A3B" w:rsidP="00D1126F">
            <w:pPr>
              <w:jc w:val="center"/>
              <w:rPr>
                <w:b/>
                <w:i/>
              </w:rPr>
            </w:pPr>
            <w:r w:rsidRPr="009B1A3B">
              <w:rPr>
                <w:b/>
                <w:i/>
              </w:rPr>
              <w:t>Количество поздравленных детей</w:t>
            </w:r>
            <w:r>
              <w:rPr>
                <w:b/>
                <w:i/>
              </w:rPr>
              <w:t xml:space="preserve"> (чел)</w:t>
            </w:r>
          </w:p>
        </w:tc>
        <w:tc>
          <w:tcPr>
            <w:tcW w:w="4068" w:type="dxa"/>
            <w:vAlign w:val="center"/>
          </w:tcPr>
          <w:p w:rsidR="009B1A3B" w:rsidRPr="009B1A3B" w:rsidRDefault="009B1A3B" w:rsidP="009B1A3B">
            <w:pPr>
              <w:jc w:val="center"/>
              <w:rPr>
                <w:b/>
                <w:i/>
              </w:rPr>
            </w:pPr>
            <w:r w:rsidRPr="009B1A3B">
              <w:rPr>
                <w:b/>
                <w:i/>
              </w:rPr>
              <w:t>Что подарили</w:t>
            </w:r>
          </w:p>
        </w:tc>
      </w:tr>
      <w:tr w:rsidR="005B129C" w:rsidTr="00F410DC">
        <w:tc>
          <w:tcPr>
            <w:tcW w:w="2378" w:type="dxa"/>
            <w:vMerge w:val="restart"/>
          </w:tcPr>
          <w:p w:rsidR="005B129C" w:rsidRDefault="005B129C" w:rsidP="00F410DC">
            <w:pPr>
              <w:jc w:val="center"/>
            </w:pPr>
          </w:p>
          <w:p w:rsidR="005B129C" w:rsidRPr="002941C1" w:rsidRDefault="005B129C" w:rsidP="00F410D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41C1">
              <w:rPr>
                <w:b/>
                <w:sz w:val="28"/>
                <w:szCs w:val="28"/>
                <w:u w:val="single"/>
              </w:rPr>
              <w:t>Брюховецкое</w:t>
            </w:r>
          </w:p>
        </w:tc>
        <w:tc>
          <w:tcPr>
            <w:tcW w:w="3228" w:type="dxa"/>
          </w:tcPr>
          <w:p w:rsidR="005B129C" w:rsidRDefault="005B129C" w:rsidP="00866A72"/>
          <w:p w:rsidR="005B129C" w:rsidRDefault="005B129C" w:rsidP="00866A72">
            <w:r>
              <w:t>1. С</w:t>
            </w:r>
            <w:r w:rsidRPr="00E92A62">
              <w:t>вятых апостолов Петра и Павла.</w:t>
            </w:r>
          </w:p>
        </w:tc>
        <w:tc>
          <w:tcPr>
            <w:tcW w:w="1960" w:type="dxa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5B129C" w:rsidRPr="005108F5" w:rsidRDefault="005B129C" w:rsidP="00D1126F">
            <w:pPr>
              <w:jc w:val="center"/>
              <w:rPr>
                <w:b/>
              </w:rPr>
            </w:pPr>
            <w:r w:rsidRPr="005108F5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5108F5">
              <w:rPr>
                <w:b/>
              </w:rPr>
              <w:t>000</w:t>
            </w:r>
          </w:p>
        </w:tc>
        <w:tc>
          <w:tcPr>
            <w:tcW w:w="3216" w:type="dxa"/>
            <w:gridSpan w:val="2"/>
          </w:tcPr>
          <w:p w:rsidR="005B129C" w:rsidRDefault="005B129C" w:rsidP="00D1126F">
            <w:pPr>
              <w:jc w:val="center"/>
              <w:rPr>
                <w:b/>
              </w:rPr>
            </w:pPr>
          </w:p>
          <w:p w:rsidR="005B129C" w:rsidRPr="005108F5" w:rsidRDefault="005B129C" w:rsidP="00D1126F">
            <w:pPr>
              <w:jc w:val="center"/>
              <w:rPr>
                <w:b/>
              </w:rPr>
            </w:pPr>
            <w:r w:rsidRPr="005108F5">
              <w:rPr>
                <w:b/>
              </w:rPr>
              <w:t>12</w:t>
            </w:r>
          </w:p>
          <w:p w:rsidR="005B129C" w:rsidRDefault="005B129C" w:rsidP="00D1126F">
            <w:pPr>
              <w:jc w:val="center"/>
            </w:pPr>
          </w:p>
          <w:p w:rsidR="005B129C" w:rsidRDefault="005B129C" w:rsidP="00D1126F">
            <w:pPr>
              <w:jc w:val="center"/>
            </w:pPr>
          </w:p>
          <w:p w:rsidR="005B129C" w:rsidRDefault="005B129C" w:rsidP="00D1126F">
            <w:pPr>
              <w:jc w:val="center"/>
            </w:pPr>
          </w:p>
          <w:p w:rsidR="005B129C" w:rsidRDefault="005B129C" w:rsidP="00D1126F">
            <w:pPr>
              <w:jc w:val="center"/>
            </w:pPr>
          </w:p>
          <w:p w:rsidR="005B129C" w:rsidRDefault="005B129C" w:rsidP="00D1126F">
            <w:pPr>
              <w:jc w:val="center"/>
            </w:pPr>
          </w:p>
          <w:p w:rsidR="00D1126F" w:rsidRDefault="00D1126F" w:rsidP="00D1126F">
            <w:pPr>
              <w:jc w:val="center"/>
            </w:pPr>
          </w:p>
          <w:p w:rsidR="00D1126F" w:rsidRDefault="00D1126F" w:rsidP="00D1126F">
            <w:pPr>
              <w:jc w:val="center"/>
            </w:pPr>
          </w:p>
          <w:p w:rsidR="005B129C" w:rsidRDefault="005B129C" w:rsidP="00D1126F">
            <w:pPr>
              <w:jc w:val="center"/>
            </w:pPr>
            <w:r>
              <w:t>+ первоклассники воспитанники воскресной группы «Свечечка»</w:t>
            </w:r>
          </w:p>
        </w:tc>
        <w:tc>
          <w:tcPr>
            <w:tcW w:w="4068" w:type="dxa"/>
          </w:tcPr>
          <w:p w:rsidR="005B129C" w:rsidRDefault="00AF22F0">
            <w:r>
              <w:t>У</w:t>
            </w:r>
            <w:r w:rsidR="005B129C" w:rsidRPr="001110DE">
              <w:t>чебные принадлежности:  краски, карандаши, фломастеры, альбомы для рисования, наборы для детского творчества, ножницы, клей, цветная бумага, точилки, ранцы, тетради, дневники, обложки для тетрадей и книг, линейки; а также адресно приобретены и подарены: спортивная форма и обувь.</w:t>
            </w:r>
          </w:p>
          <w:p w:rsidR="005B129C" w:rsidRDefault="005B129C">
            <w:r>
              <w:t xml:space="preserve">-  </w:t>
            </w:r>
            <w:r w:rsidRPr="001110DE">
              <w:t>Наборы из школьных принадлежностей</w:t>
            </w:r>
          </w:p>
          <w:p w:rsidR="005B129C" w:rsidRDefault="005B129C"/>
        </w:tc>
      </w:tr>
      <w:tr w:rsidR="005B129C" w:rsidTr="002E2621">
        <w:tc>
          <w:tcPr>
            <w:tcW w:w="2378" w:type="dxa"/>
            <w:vMerge/>
          </w:tcPr>
          <w:p w:rsidR="005B129C" w:rsidRDefault="005B129C"/>
        </w:tc>
        <w:tc>
          <w:tcPr>
            <w:tcW w:w="3228" w:type="dxa"/>
          </w:tcPr>
          <w:p w:rsidR="005B129C" w:rsidRDefault="005B129C">
            <w:r>
              <w:t xml:space="preserve">2. </w:t>
            </w:r>
            <w:proofErr w:type="spellStart"/>
            <w:r w:rsidRPr="005108F5">
              <w:t>Иверской</w:t>
            </w:r>
            <w:proofErr w:type="spellEnd"/>
            <w:r w:rsidRPr="005108F5">
              <w:t xml:space="preserve"> иконы Божией Матери</w:t>
            </w:r>
          </w:p>
        </w:tc>
        <w:tc>
          <w:tcPr>
            <w:tcW w:w="1960" w:type="dxa"/>
            <w:vAlign w:val="center"/>
          </w:tcPr>
          <w:p w:rsidR="005B129C" w:rsidRPr="005108F5" w:rsidRDefault="005B129C" w:rsidP="002E2621">
            <w:pPr>
              <w:jc w:val="center"/>
              <w:rPr>
                <w:b/>
              </w:rPr>
            </w:pPr>
          </w:p>
        </w:tc>
        <w:tc>
          <w:tcPr>
            <w:tcW w:w="3216" w:type="dxa"/>
            <w:gridSpan w:val="2"/>
          </w:tcPr>
          <w:p w:rsidR="005B129C" w:rsidRDefault="005B129C" w:rsidP="00D1126F">
            <w:pPr>
              <w:jc w:val="center"/>
            </w:pPr>
            <w:r>
              <w:t>3 семьи, общее количество детей в них – 14 чел.</w:t>
            </w:r>
          </w:p>
        </w:tc>
        <w:tc>
          <w:tcPr>
            <w:tcW w:w="4068" w:type="dxa"/>
            <w:vAlign w:val="center"/>
          </w:tcPr>
          <w:p w:rsidR="005B129C" w:rsidRDefault="00AF22F0" w:rsidP="002E2621">
            <w:r>
              <w:t xml:space="preserve"> Н</w:t>
            </w:r>
            <w:r w:rsidR="005B129C">
              <w:t>аборы канц. принадлежностей</w:t>
            </w:r>
          </w:p>
        </w:tc>
      </w:tr>
      <w:tr w:rsidR="005B129C" w:rsidTr="002E2621">
        <w:tc>
          <w:tcPr>
            <w:tcW w:w="2378" w:type="dxa"/>
            <w:vMerge/>
          </w:tcPr>
          <w:p w:rsidR="005B129C" w:rsidRDefault="005B129C"/>
        </w:tc>
        <w:tc>
          <w:tcPr>
            <w:tcW w:w="3228" w:type="dxa"/>
          </w:tcPr>
          <w:p w:rsidR="005B129C" w:rsidRDefault="005B129C">
            <w:r>
              <w:t>3. С</w:t>
            </w:r>
            <w:r w:rsidRPr="005108F5">
              <w:t xml:space="preserve">вятителя Николая чудотворца,  ст. </w:t>
            </w:r>
            <w:proofErr w:type="spellStart"/>
            <w:r w:rsidRPr="005108F5">
              <w:t>Батуринская</w:t>
            </w:r>
            <w:proofErr w:type="spellEnd"/>
          </w:p>
        </w:tc>
        <w:tc>
          <w:tcPr>
            <w:tcW w:w="1960" w:type="dxa"/>
            <w:vAlign w:val="center"/>
          </w:tcPr>
          <w:p w:rsidR="005B129C" w:rsidRPr="005108F5" w:rsidRDefault="005B129C" w:rsidP="002B71E5">
            <w:pPr>
              <w:jc w:val="center"/>
              <w:rPr>
                <w:b/>
              </w:rPr>
            </w:pPr>
            <w:r w:rsidRPr="005108F5">
              <w:rPr>
                <w:b/>
              </w:rPr>
              <w:t>3 500</w:t>
            </w:r>
          </w:p>
        </w:tc>
        <w:tc>
          <w:tcPr>
            <w:tcW w:w="3216" w:type="dxa"/>
            <w:gridSpan w:val="2"/>
            <w:vAlign w:val="center"/>
          </w:tcPr>
          <w:p w:rsidR="005B129C" w:rsidRPr="005108F5" w:rsidRDefault="005B129C" w:rsidP="002B71E5">
            <w:pPr>
              <w:jc w:val="center"/>
              <w:rPr>
                <w:b/>
              </w:rPr>
            </w:pPr>
            <w:r w:rsidRPr="005108F5">
              <w:rPr>
                <w:b/>
              </w:rPr>
              <w:t>7</w:t>
            </w:r>
          </w:p>
        </w:tc>
        <w:tc>
          <w:tcPr>
            <w:tcW w:w="4068" w:type="dxa"/>
            <w:vAlign w:val="center"/>
          </w:tcPr>
          <w:p w:rsidR="005B129C" w:rsidRDefault="00AF22F0" w:rsidP="002E2621">
            <w:r>
              <w:t>С</w:t>
            </w:r>
            <w:r w:rsidR="005B129C">
              <w:t>ертификаты</w:t>
            </w:r>
            <w:r w:rsidR="005B129C" w:rsidRPr="00A549A4">
              <w:t xml:space="preserve"> по 500 рублей каждый</w:t>
            </w:r>
          </w:p>
        </w:tc>
      </w:tr>
      <w:tr w:rsidR="005B129C" w:rsidTr="00F410DC">
        <w:tc>
          <w:tcPr>
            <w:tcW w:w="2378" w:type="dxa"/>
            <w:vMerge/>
          </w:tcPr>
          <w:p w:rsidR="005B129C" w:rsidRDefault="005B129C"/>
        </w:tc>
        <w:tc>
          <w:tcPr>
            <w:tcW w:w="3228" w:type="dxa"/>
          </w:tcPr>
          <w:p w:rsidR="005B129C" w:rsidRDefault="005B129C">
            <w:r>
              <w:t>4. Свято-Троицкий</w:t>
            </w:r>
            <w:r w:rsidRPr="00822C00">
              <w:t>, ст. Переяславская</w:t>
            </w:r>
          </w:p>
        </w:tc>
        <w:tc>
          <w:tcPr>
            <w:tcW w:w="1960" w:type="dxa"/>
            <w:vAlign w:val="center"/>
          </w:tcPr>
          <w:p w:rsidR="005B129C" w:rsidRPr="001110DE" w:rsidRDefault="005B129C" w:rsidP="002B71E5">
            <w:pPr>
              <w:jc w:val="center"/>
              <w:rPr>
                <w:b/>
              </w:rPr>
            </w:pPr>
            <w:r w:rsidRPr="001110DE">
              <w:rPr>
                <w:b/>
              </w:rPr>
              <w:t>16 000</w:t>
            </w:r>
          </w:p>
        </w:tc>
        <w:tc>
          <w:tcPr>
            <w:tcW w:w="3216" w:type="dxa"/>
            <w:gridSpan w:val="2"/>
            <w:vAlign w:val="center"/>
          </w:tcPr>
          <w:p w:rsidR="005B129C" w:rsidRDefault="005B129C" w:rsidP="002B71E5">
            <w:pPr>
              <w:jc w:val="center"/>
            </w:pPr>
            <w:r w:rsidRPr="001110DE">
              <w:rPr>
                <w:b/>
              </w:rPr>
              <w:t>23</w:t>
            </w:r>
            <w:r>
              <w:t xml:space="preserve"> (9 семей)</w:t>
            </w:r>
          </w:p>
        </w:tc>
        <w:tc>
          <w:tcPr>
            <w:tcW w:w="4068" w:type="dxa"/>
          </w:tcPr>
          <w:p w:rsidR="005B129C" w:rsidRDefault="00AF22F0">
            <w:r>
              <w:t>С</w:t>
            </w:r>
            <w:r w:rsidR="005B129C" w:rsidRPr="001110DE">
              <w:t>ертификаты достоинством в 1000, 2000 и 3000 рублей</w:t>
            </w:r>
          </w:p>
        </w:tc>
      </w:tr>
      <w:tr w:rsidR="00866A72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9B1A3B" w:rsidRPr="002941C1" w:rsidRDefault="002941C1" w:rsidP="002941C1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9B1A3B" w:rsidRPr="002941C1" w:rsidRDefault="009B1A3B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9B1A3B" w:rsidRPr="002941C1" w:rsidRDefault="005B0CBE" w:rsidP="00D112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лее </w:t>
            </w:r>
            <w:r>
              <w:rPr>
                <w:b/>
                <w:sz w:val="32"/>
                <w:szCs w:val="32"/>
              </w:rPr>
              <w:t>31</w:t>
            </w:r>
            <w:r w:rsidR="002941C1" w:rsidRPr="002941C1"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9B1A3B" w:rsidRPr="002941C1" w:rsidRDefault="001B064A" w:rsidP="00D112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5  </w:t>
            </w:r>
            <w:r w:rsidR="0074087B" w:rsidRPr="0074087B">
              <w:rPr>
                <w:sz w:val="32"/>
                <w:szCs w:val="32"/>
              </w:rPr>
              <w:t>детей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9B1A3B" w:rsidRPr="002941C1" w:rsidRDefault="009B1A3B">
            <w:pPr>
              <w:rPr>
                <w:sz w:val="32"/>
                <w:szCs w:val="32"/>
              </w:rPr>
            </w:pPr>
          </w:p>
        </w:tc>
      </w:tr>
      <w:tr w:rsidR="008B65E4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8B65E4" w:rsidRPr="002941C1" w:rsidRDefault="008B65E4" w:rsidP="002941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8B65E4" w:rsidRPr="002941C1" w:rsidRDefault="008B65E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8B65E4" w:rsidRPr="002941C1" w:rsidRDefault="008B65E4" w:rsidP="00D112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8B65E4" w:rsidRPr="0074087B" w:rsidRDefault="008B65E4" w:rsidP="00D112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8B65E4" w:rsidRPr="002941C1" w:rsidRDefault="008B65E4">
            <w:pPr>
              <w:rPr>
                <w:sz w:val="32"/>
                <w:szCs w:val="32"/>
              </w:rPr>
            </w:pPr>
          </w:p>
        </w:tc>
      </w:tr>
      <w:tr w:rsidR="002941C1" w:rsidTr="006D475D">
        <w:tc>
          <w:tcPr>
            <w:tcW w:w="2378" w:type="dxa"/>
            <w:shd w:val="clear" w:color="auto" w:fill="FFFFFF" w:themeFill="background1"/>
            <w:vAlign w:val="center"/>
          </w:tcPr>
          <w:p w:rsidR="002941C1" w:rsidRPr="008B65E4" w:rsidRDefault="008B65E4" w:rsidP="006D475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йское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:rsidR="002941C1" w:rsidRDefault="009F4BC0" w:rsidP="006D475D">
            <w:r>
              <w:t xml:space="preserve">1. </w:t>
            </w:r>
            <w:r w:rsidRPr="009F4BC0">
              <w:t>Архистратига Михаил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941C1" w:rsidRDefault="009F4BC0" w:rsidP="006D475D">
            <w:pPr>
              <w:jc w:val="center"/>
              <w:rPr>
                <w:b/>
                <w:szCs w:val="24"/>
              </w:rPr>
            </w:pPr>
            <w:r w:rsidRPr="009F4BC0">
              <w:rPr>
                <w:b/>
                <w:szCs w:val="24"/>
              </w:rPr>
              <w:t>26</w:t>
            </w:r>
            <w:r w:rsidR="004D4071">
              <w:rPr>
                <w:b/>
                <w:szCs w:val="24"/>
              </w:rPr>
              <w:t> </w:t>
            </w:r>
            <w:r w:rsidRPr="009F4BC0">
              <w:rPr>
                <w:b/>
                <w:szCs w:val="24"/>
              </w:rPr>
              <w:t>543</w:t>
            </w:r>
          </w:p>
          <w:p w:rsidR="004D4071" w:rsidRPr="004D4071" w:rsidRDefault="004D4071" w:rsidP="004D4071">
            <w:pPr>
              <w:rPr>
                <w:szCs w:val="24"/>
              </w:rPr>
            </w:pPr>
          </w:p>
        </w:tc>
        <w:tc>
          <w:tcPr>
            <w:tcW w:w="3216" w:type="dxa"/>
            <w:gridSpan w:val="2"/>
            <w:shd w:val="clear" w:color="auto" w:fill="FFFFFF" w:themeFill="background1"/>
            <w:vAlign w:val="center"/>
          </w:tcPr>
          <w:p w:rsidR="002941C1" w:rsidRDefault="009F4BC0" w:rsidP="006D475D">
            <w:pPr>
              <w:jc w:val="center"/>
              <w:rPr>
                <w:b/>
              </w:rPr>
            </w:pPr>
            <w:r w:rsidRPr="009F4BC0">
              <w:rPr>
                <w:b/>
              </w:rPr>
              <w:t>22</w:t>
            </w:r>
          </w:p>
          <w:p w:rsidR="00DD027B" w:rsidRPr="009F4BC0" w:rsidRDefault="00DD027B" w:rsidP="006D475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>
              <w:t xml:space="preserve"> гости</w:t>
            </w:r>
            <w:r w:rsidR="00B4513C">
              <w:t xml:space="preserve"> из </w:t>
            </w:r>
            <w:proofErr w:type="spellStart"/>
            <w:r w:rsidR="00B4513C">
              <w:t>театраль</w:t>
            </w:r>
            <w:proofErr w:type="spellEnd"/>
            <w:r w:rsidR="00B4513C">
              <w:t>.</w:t>
            </w:r>
            <w:r w:rsidRPr="00DD027B">
              <w:t xml:space="preserve"> студии Детско-юношеского</w:t>
            </w:r>
            <w:r w:rsidR="00B4513C">
              <w:t xml:space="preserve"> центра  и уче</w:t>
            </w:r>
            <w:r>
              <w:t>ники</w:t>
            </w:r>
            <w:r w:rsidR="00B4513C">
              <w:t xml:space="preserve"> воскрес</w:t>
            </w:r>
            <w:proofErr w:type="gramStart"/>
            <w:r w:rsidR="00B4513C">
              <w:t>.</w:t>
            </w:r>
            <w:r w:rsidRPr="00DD027B">
              <w:t>ш</w:t>
            </w:r>
            <w:proofErr w:type="gramEnd"/>
            <w:r w:rsidRPr="00DD027B">
              <w:t>колы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:rsidR="002941C1" w:rsidRDefault="00804D7A" w:rsidP="006D475D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  <w:p w:rsidR="00DD027B" w:rsidRDefault="00DD027B" w:rsidP="006D475D">
            <w:pPr>
              <w:jc w:val="center"/>
            </w:pPr>
            <w:r>
              <w:t>+ фломастеры и тетрадки</w:t>
            </w:r>
          </w:p>
        </w:tc>
      </w:tr>
      <w:tr w:rsidR="0060357A" w:rsidTr="00F410DC">
        <w:tc>
          <w:tcPr>
            <w:tcW w:w="2378" w:type="dxa"/>
            <w:shd w:val="clear" w:color="auto" w:fill="auto"/>
          </w:tcPr>
          <w:p w:rsidR="0060357A" w:rsidRPr="002941C1" w:rsidRDefault="0060357A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60357A" w:rsidRDefault="009F4BC0" w:rsidP="009F4BC0">
            <w:r>
              <w:t xml:space="preserve">2. </w:t>
            </w:r>
            <w:proofErr w:type="spellStart"/>
            <w:r w:rsidR="00251560">
              <w:t>Свт</w:t>
            </w:r>
            <w:proofErr w:type="spellEnd"/>
            <w:r w:rsidR="00251560">
              <w:t xml:space="preserve">. Николая </w:t>
            </w:r>
            <w:r>
              <w:t xml:space="preserve">Мир </w:t>
            </w:r>
            <w:proofErr w:type="spellStart"/>
            <w:r>
              <w:t>Ликийских</w:t>
            </w:r>
            <w:proofErr w:type="spellEnd"/>
            <w:r>
              <w:t xml:space="preserve"> Чудотворц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0357A" w:rsidRPr="00251560" w:rsidRDefault="00251560" w:rsidP="00251560">
            <w:pPr>
              <w:jc w:val="center"/>
              <w:rPr>
                <w:szCs w:val="24"/>
              </w:rPr>
            </w:pPr>
            <w:r w:rsidRPr="00251560">
              <w:rPr>
                <w:b/>
                <w:szCs w:val="24"/>
              </w:rPr>
              <w:t>27 45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60357A" w:rsidRPr="00251560" w:rsidRDefault="00251560" w:rsidP="00251560">
            <w:pPr>
              <w:jc w:val="center"/>
              <w:rPr>
                <w:b/>
              </w:rPr>
            </w:pPr>
            <w:r w:rsidRPr="00251560">
              <w:rPr>
                <w:b/>
              </w:rPr>
              <w:t>9</w:t>
            </w:r>
          </w:p>
        </w:tc>
        <w:tc>
          <w:tcPr>
            <w:tcW w:w="4068" w:type="dxa"/>
            <w:shd w:val="clear" w:color="auto" w:fill="auto"/>
          </w:tcPr>
          <w:p w:rsidR="0060357A" w:rsidRDefault="00804D7A"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60357A" w:rsidTr="00F410DC">
        <w:tc>
          <w:tcPr>
            <w:tcW w:w="2378" w:type="dxa"/>
            <w:shd w:val="clear" w:color="auto" w:fill="auto"/>
          </w:tcPr>
          <w:p w:rsidR="0060357A" w:rsidRPr="002941C1" w:rsidRDefault="0060357A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60357A" w:rsidRDefault="00251560">
            <w:r>
              <w:t xml:space="preserve">3. </w:t>
            </w:r>
            <w:r w:rsidRPr="00251560">
              <w:t>Введения во храм Пресвятой Богородицы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0357A" w:rsidRPr="00251560" w:rsidRDefault="00251560" w:rsidP="00251560">
            <w:pPr>
              <w:jc w:val="center"/>
              <w:rPr>
                <w:szCs w:val="24"/>
              </w:rPr>
            </w:pPr>
            <w:r w:rsidRPr="00251560">
              <w:rPr>
                <w:b/>
                <w:szCs w:val="24"/>
              </w:rPr>
              <w:t>19 4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60357A" w:rsidRDefault="00251560" w:rsidP="002515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51560" w:rsidRPr="00251560" w:rsidRDefault="00251560" w:rsidP="00251560">
            <w:pPr>
              <w:jc w:val="center"/>
            </w:pPr>
            <w:r>
              <w:rPr>
                <w:b/>
              </w:rPr>
              <w:t xml:space="preserve">+ </w:t>
            </w:r>
            <w:r>
              <w:t>воспитанники воскрес</w:t>
            </w:r>
            <w:proofErr w:type="gramStart"/>
            <w:r>
              <w:t>.ш</w:t>
            </w:r>
            <w:proofErr w:type="gramEnd"/>
            <w:r>
              <w:t>колы (</w:t>
            </w:r>
            <w:r w:rsidRPr="00251560">
              <w:rPr>
                <w:b/>
              </w:rPr>
              <w:t>30</w:t>
            </w:r>
            <w:r>
              <w:t xml:space="preserve"> чел.)</w:t>
            </w:r>
          </w:p>
        </w:tc>
        <w:tc>
          <w:tcPr>
            <w:tcW w:w="4068" w:type="dxa"/>
            <w:shd w:val="clear" w:color="auto" w:fill="auto"/>
          </w:tcPr>
          <w:p w:rsidR="0060357A" w:rsidRDefault="00F73723">
            <w:r>
              <w:t>школьная форма и канцелярские принадлежности</w:t>
            </w:r>
          </w:p>
        </w:tc>
      </w:tr>
      <w:tr w:rsidR="0060357A" w:rsidTr="00F410DC">
        <w:tc>
          <w:tcPr>
            <w:tcW w:w="2378" w:type="dxa"/>
            <w:shd w:val="clear" w:color="auto" w:fill="auto"/>
          </w:tcPr>
          <w:p w:rsidR="0060357A" w:rsidRPr="002941C1" w:rsidRDefault="0060357A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60357A" w:rsidRDefault="00251560">
            <w:r>
              <w:t xml:space="preserve">4. </w:t>
            </w:r>
            <w:proofErr w:type="spellStart"/>
            <w:r w:rsidR="0093634F">
              <w:t>С</w:t>
            </w:r>
            <w:r w:rsidRPr="00251560">
              <w:t>вт</w:t>
            </w:r>
            <w:proofErr w:type="spellEnd"/>
            <w:r w:rsidRPr="00251560">
              <w:t>. Луки, архиепископа Симферопольского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0357A" w:rsidRPr="00251560" w:rsidRDefault="00251560" w:rsidP="00251560">
            <w:pPr>
              <w:jc w:val="center"/>
              <w:rPr>
                <w:b/>
              </w:rPr>
            </w:pPr>
            <w:r>
              <w:rPr>
                <w:b/>
              </w:rPr>
              <w:t>5 66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60357A" w:rsidRDefault="00884CE2" w:rsidP="00251560">
            <w:pPr>
              <w:jc w:val="center"/>
              <w:rPr>
                <w:b/>
              </w:rPr>
            </w:pPr>
            <w:r w:rsidRPr="00884CE2">
              <w:rPr>
                <w:b/>
              </w:rPr>
              <w:t>2</w:t>
            </w:r>
          </w:p>
          <w:p w:rsidR="00884CE2" w:rsidRPr="00884CE2" w:rsidRDefault="00884CE2" w:rsidP="00251560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D96E68">
              <w:t>воспитанники воскрес</w:t>
            </w:r>
            <w:proofErr w:type="gramStart"/>
            <w:r w:rsidR="00D96E68">
              <w:t>.ш</w:t>
            </w:r>
            <w:proofErr w:type="gramEnd"/>
            <w:r>
              <w:t>колы</w:t>
            </w:r>
          </w:p>
        </w:tc>
        <w:tc>
          <w:tcPr>
            <w:tcW w:w="4068" w:type="dxa"/>
            <w:shd w:val="clear" w:color="auto" w:fill="auto"/>
          </w:tcPr>
          <w:p w:rsidR="00884CE2" w:rsidRDefault="00884CE2">
            <w:proofErr w:type="gramStart"/>
            <w:r>
              <w:t>Школьно-письмен</w:t>
            </w:r>
            <w:proofErr w:type="gramEnd"/>
            <w:r>
              <w:t>. принадлежности, продукты питания.</w:t>
            </w:r>
          </w:p>
          <w:p w:rsidR="0060357A" w:rsidRDefault="00F73723">
            <w:r>
              <w:t>+ к</w:t>
            </w:r>
            <w:r w:rsidR="00884CE2" w:rsidRPr="00884CE2">
              <w:t>арандаши, фломастеры</w:t>
            </w:r>
          </w:p>
        </w:tc>
      </w:tr>
      <w:tr w:rsidR="0060357A" w:rsidTr="00F410DC">
        <w:tc>
          <w:tcPr>
            <w:tcW w:w="2378" w:type="dxa"/>
            <w:shd w:val="clear" w:color="auto" w:fill="auto"/>
          </w:tcPr>
          <w:p w:rsidR="0060357A" w:rsidRPr="002941C1" w:rsidRDefault="0060357A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60357A" w:rsidRDefault="0093634F">
            <w:r>
              <w:t xml:space="preserve">5.Вмч. Георгия Победоносца, п. Широчанка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0357A" w:rsidRPr="0093634F" w:rsidRDefault="0093634F" w:rsidP="00251560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60357A" w:rsidRPr="0093634F" w:rsidRDefault="0093634F" w:rsidP="002515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0357A" w:rsidRDefault="0093634F" w:rsidP="0093634F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8B65E4" w:rsidTr="00F410DC">
        <w:tc>
          <w:tcPr>
            <w:tcW w:w="2378" w:type="dxa"/>
            <w:shd w:val="clear" w:color="auto" w:fill="auto"/>
          </w:tcPr>
          <w:p w:rsidR="008B65E4" w:rsidRPr="002941C1" w:rsidRDefault="008B65E4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93634F" w:rsidRDefault="0093634F">
            <w:r>
              <w:t xml:space="preserve">6. Свято-Троицкий, </w:t>
            </w:r>
          </w:p>
          <w:p w:rsidR="008B65E4" w:rsidRDefault="0093634F">
            <w:proofErr w:type="gramStart"/>
            <w:r w:rsidRPr="0093634F">
              <w:t>с</w:t>
            </w:r>
            <w:proofErr w:type="gramEnd"/>
            <w:r w:rsidRPr="0093634F">
              <w:t>. Александровк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B65E4" w:rsidRPr="0093634F" w:rsidRDefault="0093634F" w:rsidP="00A0313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03138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B65E4" w:rsidRPr="00A03138" w:rsidRDefault="00A03138" w:rsidP="002515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8B65E4" w:rsidRDefault="00A03138" w:rsidP="00A03138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A03138" w:rsidTr="00F410DC">
        <w:tc>
          <w:tcPr>
            <w:tcW w:w="2378" w:type="dxa"/>
            <w:shd w:val="clear" w:color="auto" w:fill="auto"/>
          </w:tcPr>
          <w:p w:rsidR="00A03138" w:rsidRPr="002941C1" w:rsidRDefault="00A0313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A03138" w:rsidRDefault="00A03138">
            <w:r>
              <w:t>7. Иконы Божией Матери «Спорительница хлебов»,</w:t>
            </w:r>
          </w:p>
          <w:p w:rsidR="00A03138" w:rsidRDefault="00A03138">
            <w:proofErr w:type="gramStart"/>
            <w:r>
              <w:t>с</w:t>
            </w:r>
            <w:proofErr w:type="gramEnd"/>
            <w:r>
              <w:t>. Воронцовк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03138" w:rsidRPr="00A03138" w:rsidRDefault="00A03138" w:rsidP="00A03138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A03138" w:rsidRDefault="00A03138" w:rsidP="002515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03138" w:rsidRDefault="00A03138" w:rsidP="00157A08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A03138" w:rsidTr="00F410DC">
        <w:tc>
          <w:tcPr>
            <w:tcW w:w="2378" w:type="dxa"/>
            <w:shd w:val="clear" w:color="auto" w:fill="auto"/>
          </w:tcPr>
          <w:p w:rsidR="00A03138" w:rsidRPr="002941C1" w:rsidRDefault="00A0313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A03138" w:rsidRDefault="00A03138">
            <w:r>
              <w:t>8. Свято-Троицкий,</w:t>
            </w:r>
          </w:p>
          <w:p w:rsidR="00A03138" w:rsidRDefault="00A03138">
            <w:r w:rsidRPr="00A03138">
              <w:t>ст. Должанска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03138" w:rsidRDefault="00157A08" w:rsidP="00A03138">
            <w:pPr>
              <w:jc w:val="center"/>
              <w:rPr>
                <w:b/>
              </w:rPr>
            </w:pPr>
            <w:r>
              <w:rPr>
                <w:b/>
              </w:rPr>
              <w:t>5 721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A03138" w:rsidRDefault="00157A08" w:rsidP="002515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03138" w:rsidRDefault="00157A08" w:rsidP="00157A08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157A08" w:rsidTr="00F410DC">
        <w:tc>
          <w:tcPr>
            <w:tcW w:w="2378" w:type="dxa"/>
            <w:shd w:val="clear" w:color="auto" w:fill="auto"/>
          </w:tcPr>
          <w:p w:rsidR="00157A08" w:rsidRPr="002941C1" w:rsidRDefault="00157A0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157A08" w:rsidRDefault="00157A08">
            <w:r>
              <w:t xml:space="preserve">9. </w:t>
            </w:r>
            <w:proofErr w:type="spellStart"/>
            <w:r>
              <w:t>Апп</w:t>
            </w:r>
            <w:proofErr w:type="spellEnd"/>
            <w:r>
              <w:t>. Петра и Павла,</w:t>
            </w:r>
          </w:p>
          <w:p w:rsidR="00157A08" w:rsidRDefault="00157A08">
            <w:r>
              <w:t>пос. Октябрьский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157A08" w:rsidRDefault="005628F1" w:rsidP="00A03138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  <w:vAlign w:val="center"/>
          </w:tcPr>
          <w:p w:rsidR="00157A08" w:rsidRDefault="005628F1" w:rsidP="002515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157A08" w:rsidRDefault="005628F1" w:rsidP="005628F1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157A08" w:rsidTr="00F410DC">
        <w:tc>
          <w:tcPr>
            <w:tcW w:w="2378" w:type="dxa"/>
            <w:shd w:val="clear" w:color="auto" w:fill="auto"/>
          </w:tcPr>
          <w:p w:rsidR="00157A08" w:rsidRPr="002941C1" w:rsidRDefault="00157A0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157A08" w:rsidRDefault="00157A08">
            <w:r>
              <w:t>10. Иконы Божией Матери «Всех скорбящих Радость»,</w:t>
            </w:r>
          </w:p>
          <w:p w:rsidR="00157A08" w:rsidRDefault="00157A08">
            <w:r>
              <w:t>пос. Заводской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157A08" w:rsidRDefault="00157A08" w:rsidP="00A03138">
            <w:pPr>
              <w:jc w:val="center"/>
              <w:rPr>
                <w:b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</w:tcPr>
          <w:p w:rsidR="00157A08" w:rsidRDefault="00157A08" w:rsidP="00251560">
            <w:pPr>
              <w:jc w:val="center"/>
              <w:rPr>
                <w:b/>
              </w:rPr>
            </w:pPr>
          </w:p>
        </w:tc>
        <w:tc>
          <w:tcPr>
            <w:tcW w:w="4068" w:type="dxa"/>
            <w:vMerge/>
            <w:shd w:val="clear" w:color="auto" w:fill="auto"/>
          </w:tcPr>
          <w:p w:rsidR="00157A08" w:rsidRDefault="00157A08"/>
        </w:tc>
      </w:tr>
      <w:tr w:rsidR="00157A08" w:rsidTr="00F410DC">
        <w:tc>
          <w:tcPr>
            <w:tcW w:w="2378" w:type="dxa"/>
            <w:shd w:val="clear" w:color="auto" w:fill="auto"/>
          </w:tcPr>
          <w:p w:rsidR="00157A08" w:rsidRPr="002941C1" w:rsidRDefault="00157A0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157A08" w:rsidRDefault="00157A08">
            <w:r>
              <w:t xml:space="preserve">11. Прав. Иоанна Кронштадтского, </w:t>
            </w:r>
          </w:p>
          <w:p w:rsidR="00157A08" w:rsidRDefault="00157A08">
            <w:r>
              <w:t xml:space="preserve">пос. Комсомолец 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157A08" w:rsidRDefault="00157A08" w:rsidP="00251560">
            <w:pPr>
              <w:jc w:val="center"/>
            </w:pPr>
          </w:p>
        </w:tc>
        <w:tc>
          <w:tcPr>
            <w:tcW w:w="3216" w:type="dxa"/>
            <w:gridSpan w:val="2"/>
            <w:vMerge/>
            <w:shd w:val="clear" w:color="auto" w:fill="auto"/>
            <w:vAlign w:val="center"/>
          </w:tcPr>
          <w:p w:rsidR="00157A08" w:rsidRDefault="00157A08" w:rsidP="00251560">
            <w:pPr>
              <w:jc w:val="center"/>
            </w:pPr>
          </w:p>
        </w:tc>
        <w:tc>
          <w:tcPr>
            <w:tcW w:w="4068" w:type="dxa"/>
            <w:vMerge/>
            <w:shd w:val="clear" w:color="auto" w:fill="auto"/>
          </w:tcPr>
          <w:p w:rsidR="00157A08" w:rsidRDefault="00157A08"/>
        </w:tc>
      </w:tr>
      <w:tr w:rsidR="0060357A" w:rsidTr="00F410DC">
        <w:tc>
          <w:tcPr>
            <w:tcW w:w="2378" w:type="dxa"/>
            <w:shd w:val="clear" w:color="auto" w:fill="auto"/>
          </w:tcPr>
          <w:p w:rsidR="0060357A" w:rsidRPr="002941C1" w:rsidRDefault="0060357A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60357A" w:rsidRDefault="005D2541">
            <w:r>
              <w:t>12. Вознесения Господня,</w:t>
            </w:r>
          </w:p>
          <w:p w:rsidR="005D2541" w:rsidRDefault="005D2541">
            <w:r>
              <w:t>ст. Камышеватска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0357A" w:rsidRPr="005D2541" w:rsidRDefault="005D2541" w:rsidP="005D2541">
            <w:pPr>
              <w:jc w:val="center"/>
              <w:rPr>
                <w:b/>
              </w:rPr>
            </w:pPr>
            <w:r>
              <w:rPr>
                <w:b/>
              </w:rPr>
              <w:t>5 27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60357A" w:rsidRPr="005D2541" w:rsidRDefault="005D2541" w:rsidP="005D25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0357A" w:rsidRDefault="005D2541" w:rsidP="005D2541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C661ED" w:rsidTr="00F410DC">
        <w:tc>
          <w:tcPr>
            <w:tcW w:w="2378" w:type="dxa"/>
            <w:shd w:val="clear" w:color="auto" w:fill="auto"/>
          </w:tcPr>
          <w:p w:rsidR="00C661ED" w:rsidRPr="002941C1" w:rsidRDefault="00C661ED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C661ED" w:rsidRDefault="00C661ED">
            <w:r>
              <w:t>13. Казанской иконы Божией Матери, ст. Ясенска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661ED" w:rsidRDefault="00F162B3" w:rsidP="005D2541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661ED" w:rsidRDefault="00F162B3" w:rsidP="005D25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661ED" w:rsidRDefault="00F162B3" w:rsidP="005D2541">
            <w:pPr>
              <w:jc w:val="center"/>
            </w:pPr>
            <w:proofErr w:type="gramStart"/>
            <w:r>
              <w:t>Школьно-письмен</w:t>
            </w:r>
            <w:proofErr w:type="gramEnd"/>
            <w:r>
              <w:t>. принадлежности</w:t>
            </w:r>
          </w:p>
        </w:tc>
      </w:tr>
      <w:tr w:rsidR="00C661ED" w:rsidTr="00F410DC">
        <w:tc>
          <w:tcPr>
            <w:tcW w:w="2378" w:type="dxa"/>
            <w:shd w:val="clear" w:color="auto" w:fill="auto"/>
          </w:tcPr>
          <w:p w:rsidR="00C661ED" w:rsidRPr="002941C1" w:rsidRDefault="00C661ED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C661ED" w:rsidRDefault="00F162B3">
            <w:r>
              <w:t>14. Покрова Пресвятой Богородицы, ст. Копанска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661ED" w:rsidRDefault="00F162B3" w:rsidP="005D2541">
            <w:pPr>
              <w:jc w:val="center"/>
              <w:rPr>
                <w:b/>
              </w:rPr>
            </w:pPr>
            <w:r>
              <w:rPr>
                <w:b/>
              </w:rPr>
              <w:t>11 00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661ED" w:rsidRPr="00F162B3" w:rsidRDefault="00F162B3" w:rsidP="00F162B3">
            <w:pPr>
              <w:pStyle w:val="a4"/>
              <w:numPr>
                <w:ilvl w:val="0"/>
                <w:numId w:val="15"/>
              </w:numPr>
              <w:rPr>
                <w:b/>
              </w:rPr>
            </w:pPr>
            <w:r w:rsidRPr="00F162B3">
              <w:rPr>
                <w:b/>
              </w:rPr>
              <w:t>2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661ED" w:rsidRDefault="00F43D1D" w:rsidP="005D2541">
            <w:pPr>
              <w:jc w:val="center"/>
            </w:pPr>
            <w:r>
              <w:t>Школьная форма, канц. принадлежности, ранцы</w:t>
            </w:r>
          </w:p>
        </w:tc>
      </w:tr>
      <w:tr w:rsidR="00157A08" w:rsidTr="00F410DC">
        <w:tc>
          <w:tcPr>
            <w:tcW w:w="2378" w:type="dxa"/>
            <w:shd w:val="clear" w:color="auto" w:fill="auto"/>
          </w:tcPr>
          <w:p w:rsidR="00157A08" w:rsidRPr="002941C1" w:rsidRDefault="00157A08" w:rsidP="002941C1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157A08" w:rsidRDefault="00157A08"/>
        </w:tc>
        <w:tc>
          <w:tcPr>
            <w:tcW w:w="1960" w:type="dxa"/>
            <w:shd w:val="clear" w:color="auto" w:fill="auto"/>
          </w:tcPr>
          <w:p w:rsidR="00157A08" w:rsidRDefault="00157A08" w:rsidP="00D1126F">
            <w:pPr>
              <w:jc w:val="center"/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157A08" w:rsidRDefault="00157A08" w:rsidP="00D1126F">
            <w:pPr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157A08" w:rsidRDefault="00157A08"/>
        </w:tc>
      </w:tr>
      <w:tr w:rsidR="000A7779" w:rsidRPr="002941C1" w:rsidTr="006D475D"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0A7779" w:rsidRPr="002941C1" w:rsidRDefault="000A7779" w:rsidP="006D475D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0A7779" w:rsidRPr="002941C1" w:rsidRDefault="000A7779" w:rsidP="003E1AF7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A7779" w:rsidRPr="002941C1" w:rsidRDefault="000A7779" w:rsidP="003E1AF7">
            <w:pPr>
              <w:jc w:val="center"/>
              <w:rPr>
                <w:b/>
                <w:sz w:val="32"/>
                <w:szCs w:val="32"/>
              </w:rPr>
            </w:pPr>
            <w:r w:rsidRPr="000A7779">
              <w:t xml:space="preserve">Общий размер помощи семьям составил более </w:t>
            </w:r>
            <w:r w:rsidR="00937998">
              <w:rPr>
                <w:b/>
                <w:sz w:val="32"/>
                <w:szCs w:val="32"/>
              </w:rPr>
              <w:t>130</w:t>
            </w:r>
            <w:bookmarkStart w:id="0" w:name="_GoBack"/>
            <w:bookmarkEnd w:id="0"/>
            <w:r w:rsidR="00937998">
              <w:rPr>
                <w:b/>
                <w:sz w:val="32"/>
                <w:szCs w:val="32"/>
              </w:rPr>
              <w:t xml:space="preserve"> 000</w:t>
            </w:r>
            <w:r w:rsidRPr="006F4F1F">
              <w:rPr>
                <w:b/>
                <w:sz w:val="32"/>
                <w:szCs w:val="32"/>
              </w:rPr>
              <w:t xml:space="preserve"> р</w:t>
            </w:r>
            <w:r w:rsidRPr="000A7779">
              <w:rPr>
                <w:b/>
              </w:rPr>
              <w:t>.</w:t>
            </w:r>
          </w:p>
        </w:tc>
        <w:tc>
          <w:tcPr>
            <w:tcW w:w="3216" w:type="dxa"/>
            <w:gridSpan w:val="2"/>
            <w:shd w:val="clear" w:color="auto" w:fill="D9D9D9" w:themeFill="background1" w:themeFillShade="D9"/>
            <w:vAlign w:val="center"/>
          </w:tcPr>
          <w:p w:rsidR="000A7779" w:rsidRPr="004864DB" w:rsidRDefault="004864DB" w:rsidP="004864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лее </w:t>
            </w:r>
            <w:r w:rsidRPr="004864DB">
              <w:rPr>
                <w:b/>
                <w:sz w:val="32"/>
                <w:szCs w:val="32"/>
              </w:rPr>
              <w:t>174</w:t>
            </w:r>
            <w:r>
              <w:rPr>
                <w:sz w:val="32"/>
                <w:szCs w:val="32"/>
              </w:rPr>
              <w:t>детей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0A7779" w:rsidRPr="002941C1" w:rsidRDefault="000A7779" w:rsidP="003E1AF7">
            <w:pPr>
              <w:rPr>
                <w:sz w:val="32"/>
                <w:szCs w:val="32"/>
              </w:rPr>
            </w:pPr>
          </w:p>
        </w:tc>
      </w:tr>
      <w:tr w:rsidR="00157A08" w:rsidTr="00F410DC">
        <w:tc>
          <w:tcPr>
            <w:tcW w:w="2378" w:type="dxa"/>
            <w:shd w:val="clear" w:color="auto" w:fill="auto"/>
          </w:tcPr>
          <w:p w:rsidR="00157A08" w:rsidRPr="002941C1" w:rsidRDefault="00157A08" w:rsidP="00157A08">
            <w:pPr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157A08" w:rsidRDefault="00157A08"/>
        </w:tc>
        <w:tc>
          <w:tcPr>
            <w:tcW w:w="1960" w:type="dxa"/>
            <w:shd w:val="clear" w:color="auto" w:fill="auto"/>
          </w:tcPr>
          <w:p w:rsidR="00157A08" w:rsidRDefault="00157A08" w:rsidP="00D1126F">
            <w:pPr>
              <w:jc w:val="center"/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157A08" w:rsidRDefault="00157A08" w:rsidP="00D1126F">
            <w:pPr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157A08" w:rsidRDefault="00157A08"/>
        </w:tc>
      </w:tr>
      <w:tr w:rsidR="008B65E4" w:rsidTr="00F410DC">
        <w:tc>
          <w:tcPr>
            <w:tcW w:w="2378" w:type="dxa"/>
            <w:shd w:val="clear" w:color="auto" w:fill="D9D9D9" w:themeFill="background1" w:themeFillShade="D9"/>
          </w:tcPr>
          <w:p w:rsidR="008B65E4" w:rsidRPr="0060357A" w:rsidRDefault="008B65E4" w:rsidP="007831B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0357A">
              <w:rPr>
                <w:b/>
                <w:sz w:val="32"/>
                <w:szCs w:val="32"/>
                <w:u w:val="single"/>
              </w:rPr>
              <w:t>Калининское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8B65E4" w:rsidRDefault="008B65E4" w:rsidP="007831B4">
            <w:r>
              <w:t>ВСЕГО: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8B65E4" w:rsidRPr="006F4F1F" w:rsidRDefault="008B65E4" w:rsidP="007831B4">
            <w:pPr>
              <w:jc w:val="center"/>
              <w:rPr>
                <w:b/>
                <w:sz w:val="32"/>
                <w:szCs w:val="32"/>
              </w:rPr>
            </w:pPr>
            <w:r w:rsidRPr="006F4F1F">
              <w:rPr>
                <w:b/>
                <w:sz w:val="32"/>
                <w:szCs w:val="32"/>
              </w:rPr>
              <w:t>15 000</w:t>
            </w: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8B65E4" w:rsidRPr="006F4F1F" w:rsidRDefault="008B65E4" w:rsidP="007831B4">
            <w:pPr>
              <w:jc w:val="center"/>
              <w:rPr>
                <w:sz w:val="32"/>
                <w:szCs w:val="32"/>
              </w:rPr>
            </w:pPr>
            <w:r w:rsidRPr="006F4F1F">
              <w:rPr>
                <w:b/>
                <w:sz w:val="32"/>
                <w:szCs w:val="32"/>
              </w:rPr>
              <w:t xml:space="preserve">15 </w:t>
            </w:r>
            <w:r w:rsidRPr="006F4F1F">
              <w:rPr>
                <w:sz w:val="32"/>
                <w:szCs w:val="32"/>
              </w:rPr>
              <w:t>детей (5 семей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8B65E4" w:rsidRDefault="008B65E4" w:rsidP="007831B4">
            <w:r>
              <w:t>Школьные принадлежности</w:t>
            </w:r>
          </w:p>
        </w:tc>
      </w:tr>
      <w:tr w:rsidR="008B65E4" w:rsidTr="00F410DC">
        <w:tc>
          <w:tcPr>
            <w:tcW w:w="2378" w:type="dxa"/>
            <w:shd w:val="clear" w:color="auto" w:fill="D9D9D9" w:themeFill="background1" w:themeFillShade="D9"/>
          </w:tcPr>
          <w:p w:rsidR="008B65E4" w:rsidRPr="0060357A" w:rsidRDefault="008B65E4" w:rsidP="007831B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8B65E4" w:rsidRDefault="008B65E4" w:rsidP="007831B4"/>
        </w:tc>
        <w:tc>
          <w:tcPr>
            <w:tcW w:w="1960" w:type="dxa"/>
            <w:shd w:val="clear" w:color="auto" w:fill="D9D9D9" w:themeFill="background1" w:themeFillShade="D9"/>
          </w:tcPr>
          <w:p w:rsidR="008B65E4" w:rsidRDefault="008B65E4" w:rsidP="007831B4">
            <w:pPr>
              <w:jc w:val="center"/>
              <w:rPr>
                <w:b/>
              </w:rPr>
            </w:pP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8B65E4" w:rsidRPr="008B65E4" w:rsidRDefault="008B65E4" w:rsidP="007831B4">
            <w:pPr>
              <w:jc w:val="center"/>
              <w:rPr>
                <w:b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8B65E4" w:rsidRDefault="008B65E4" w:rsidP="007831B4"/>
        </w:tc>
      </w:tr>
      <w:tr w:rsidR="00866A72" w:rsidTr="00F410DC">
        <w:tc>
          <w:tcPr>
            <w:tcW w:w="2378" w:type="dxa"/>
          </w:tcPr>
          <w:p w:rsidR="00F23202" w:rsidRDefault="00F23202" w:rsidP="002941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B064A" w:rsidRPr="001B064A" w:rsidRDefault="001B064A" w:rsidP="001B064A">
            <w:pPr>
              <w:jc w:val="center"/>
              <w:rPr>
                <w:b/>
                <w:sz w:val="40"/>
                <w:szCs w:val="40"/>
                <w:u w:val="single"/>
              </w:rPr>
            </w:pPr>
            <w:proofErr w:type="spellStart"/>
            <w:r w:rsidRPr="001B064A">
              <w:rPr>
                <w:b/>
                <w:sz w:val="40"/>
                <w:szCs w:val="40"/>
                <w:u w:val="single"/>
              </w:rPr>
              <w:t>Каневское</w:t>
            </w:r>
            <w:proofErr w:type="spellEnd"/>
          </w:p>
          <w:p w:rsidR="00F23202" w:rsidRDefault="00F23202" w:rsidP="002941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1A3B" w:rsidRDefault="009B1A3B" w:rsidP="001B064A">
            <w:pPr>
              <w:jc w:val="center"/>
            </w:pPr>
          </w:p>
        </w:tc>
        <w:tc>
          <w:tcPr>
            <w:tcW w:w="3228" w:type="dxa"/>
          </w:tcPr>
          <w:p w:rsidR="00F23202" w:rsidRDefault="00F23202" w:rsidP="002941C1"/>
          <w:p w:rsidR="00F23202" w:rsidRDefault="00F23202" w:rsidP="002941C1"/>
          <w:p w:rsidR="009B1A3B" w:rsidRDefault="002941C1" w:rsidP="002941C1">
            <w:r>
              <w:t xml:space="preserve">1. </w:t>
            </w:r>
            <w:r w:rsidRPr="002941C1">
              <w:t>Покрова Пресвятой Богородицы, ст. Каневская</w:t>
            </w:r>
          </w:p>
        </w:tc>
        <w:tc>
          <w:tcPr>
            <w:tcW w:w="1960" w:type="dxa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9B1A3B" w:rsidRDefault="000F681D" w:rsidP="00D1126F">
            <w:pPr>
              <w:jc w:val="center"/>
            </w:pPr>
            <w:r w:rsidRPr="00232636">
              <w:rPr>
                <w:b/>
              </w:rPr>
              <w:t>14</w:t>
            </w:r>
            <w:r w:rsidR="00D1126F">
              <w:rPr>
                <w:b/>
              </w:rPr>
              <w:t> </w:t>
            </w:r>
            <w:r w:rsidRPr="00232636">
              <w:rPr>
                <w:b/>
              </w:rPr>
              <w:t>283</w:t>
            </w:r>
          </w:p>
        </w:tc>
        <w:tc>
          <w:tcPr>
            <w:tcW w:w="3216" w:type="dxa"/>
            <w:gridSpan w:val="2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9B1A3B" w:rsidRPr="000F681D" w:rsidRDefault="000F681D" w:rsidP="00D1126F">
            <w:pPr>
              <w:jc w:val="center"/>
              <w:rPr>
                <w:b/>
              </w:rPr>
            </w:pPr>
            <w:r w:rsidRPr="000F681D">
              <w:rPr>
                <w:b/>
              </w:rPr>
              <w:t>18</w:t>
            </w:r>
          </w:p>
        </w:tc>
        <w:tc>
          <w:tcPr>
            <w:tcW w:w="4068" w:type="dxa"/>
          </w:tcPr>
          <w:p w:rsidR="000F681D" w:rsidRDefault="000F681D" w:rsidP="000F681D">
            <w:r>
              <w:t>Комплектация набора: папка для тетрадей А</w:t>
            </w:r>
            <w:proofErr w:type="gramStart"/>
            <w:r>
              <w:t>4</w:t>
            </w:r>
            <w:proofErr w:type="gramEnd"/>
            <w:r>
              <w:t xml:space="preserve"> на молнии, ручка, клей-карандаш, клей ПВА, карандаш </w:t>
            </w:r>
            <w:proofErr w:type="spellStart"/>
            <w:r>
              <w:t>чернографитный</w:t>
            </w:r>
            <w:proofErr w:type="spellEnd"/>
            <w:r>
              <w:t xml:space="preserve"> с ластиком, линейка деревянная 20 см., акварель 12 </w:t>
            </w:r>
            <w:proofErr w:type="spellStart"/>
            <w:r>
              <w:t>цв</w:t>
            </w:r>
            <w:proofErr w:type="spellEnd"/>
            <w:r>
              <w:t xml:space="preserve">., карандаши 12 </w:t>
            </w:r>
            <w:proofErr w:type="spellStart"/>
            <w:r>
              <w:t>цв</w:t>
            </w:r>
            <w:proofErr w:type="spellEnd"/>
            <w:r>
              <w:t xml:space="preserve">., кисть №2, набор стеков, пластилин 12 </w:t>
            </w:r>
            <w:proofErr w:type="spellStart"/>
            <w:r>
              <w:t>цв</w:t>
            </w:r>
            <w:proofErr w:type="spellEnd"/>
            <w:r>
              <w:t xml:space="preserve">., точилка, дощечка для лепки, цветная бумага 16л., цветной картон 8л., альбом для рисования, ластик, пенал-косметичка. </w:t>
            </w:r>
          </w:p>
          <w:p w:rsidR="000F681D" w:rsidRDefault="000F681D" w:rsidP="000F681D">
            <w:r>
              <w:t>Для старшеклассников творческий набор заменен предметными тетрадями.</w:t>
            </w:r>
          </w:p>
          <w:p w:rsidR="009B1A3B" w:rsidRDefault="009B1A3B"/>
        </w:tc>
      </w:tr>
      <w:tr w:rsidR="00C963AF" w:rsidTr="00F410DC">
        <w:trPr>
          <w:trHeight w:val="2483"/>
        </w:trPr>
        <w:tc>
          <w:tcPr>
            <w:tcW w:w="2378" w:type="dxa"/>
            <w:vMerge w:val="restart"/>
          </w:tcPr>
          <w:p w:rsidR="00C963AF" w:rsidRDefault="00C963AF"/>
        </w:tc>
        <w:tc>
          <w:tcPr>
            <w:tcW w:w="3228" w:type="dxa"/>
            <w:vMerge w:val="restart"/>
          </w:tcPr>
          <w:p w:rsidR="00D1126F" w:rsidRDefault="00D1126F"/>
          <w:p w:rsidR="00D1126F" w:rsidRDefault="00D1126F"/>
          <w:p w:rsidR="00C963AF" w:rsidRDefault="00C963AF">
            <w:r>
              <w:t xml:space="preserve">2. </w:t>
            </w:r>
            <w:proofErr w:type="spellStart"/>
            <w:r>
              <w:t>В</w:t>
            </w:r>
            <w:r w:rsidRPr="00A84643">
              <w:t>мч</w:t>
            </w:r>
            <w:proofErr w:type="spellEnd"/>
            <w:r w:rsidRPr="00A84643">
              <w:t>. и целителя Пантелеимона, ст. Каневская</w:t>
            </w:r>
          </w:p>
        </w:tc>
        <w:tc>
          <w:tcPr>
            <w:tcW w:w="1960" w:type="dxa"/>
            <w:vMerge w:val="restart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C963AF" w:rsidRDefault="00834BB4" w:rsidP="00D1126F">
            <w:pPr>
              <w:jc w:val="center"/>
            </w:pPr>
            <w:r>
              <w:rPr>
                <w:b/>
              </w:rPr>
              <w:t>8 500</w:t>
            </w:r>
          </w:p>
        </w:tc>
        <w:tc>
          <w:tcPr>
            <w:tcW w:w="3216" w:type="dxa"/>
            <w:gridSpan w:val="2"/>
          </w:tcPr>
          <w:p w:rsidR="00C963AF" w:rsidRDefault="00C963A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C963AF" w:rsidRDefault="00C963AF" w:rsidP="00D1126F">
            <w:pPr>
              <w:jc w:val="center"/>
              <w:rPr>
                <w:b/>
              </w:rPr>
            </w:pPr>
            <w:r w:rsidRPr="008A19EB">
              <w:rPr>
                <w:b/>
              </w:rPr>
              <w:t>10</w:t>
            </w:r>
          </w:p>
          <w:p w:rsidR="00C963AF" w:rsidRDefault="00C963AF" w:rsidP="00D1126F">
            <w:pPr>
              <w:jc w:val="center"/>
            </w:pPr>
          </w:p>
        </w:tc>
        <w:tc>
          <w:tcPr>
            <w:tcW w:w="4068" w:type="dxa"/>
          </w:tcPr>
          <w:p w:rsidR="00C963AF" w:rsidRDefault="00C963AF" w:rsidP="00A84643">
            <w:r>
              <w:t xml:space="preserve">Комплектация набора: </w:t>
            </w:r>
            <w:r w:rsidRPr="0096212A">
              <w:t xml:space="preserve">папка для тетрадей, ручка, клей-карандаш, циркуль, карандаш, линейка 25 см., ножницы,  акварель 12 </w:t>
            </w:r>
            <w:proofErr w:type="spellStart"/>
            <w:r w:rsidRPr="0096212A">
              <w:t>цв</w:t>
            </w:r>
            <w:proofErr w:type="spellEnd"/>
            <w:r w:rsidRPr="0096212A">
              <w:t xml:space="preserve">., карандаши 12 </w:t>
            </w:r>
            <w:proofErr w:type="spellStart"/>
            <w:r w:rsidRPr="0096212A">
              <w:t>цв</w:t>
            </w:r>
            <w:proofErr w:type="spellEnd"/>
            <w:r w:rsidRPr="0096212A">
              <w:t>., фломастеры 12 цветов, ручки шариковые цветные 4 цвета, точилка, цветная бумага двусторонняя, цветной картон мелованный,</w:t>
            </w:r>
            <w:r>
              <w:t xml:space="preserve"> альбом для рисования</w:t>
            </w:r>
            <w:r w:rsidRPr="0096212A">
              <w:t>, ластик, пенал</w:t>
            </w:r>
            <w:r>
              <w:t>.</w:t>
            </w:r>
          </w:p>
          <w:p w:rsidR="00C963AF" w:rsidRDefault="00C963AF" w:rsidP="00A84643">
            <w:r>
              <w:t xml:space="preserve"> 2 детям была подарена школьная форма (пожертвована прихожанами).</w:t>
            </w:r>
          </w:p>
          <w:p w:rsidR="00C963AF" w:rsidRDefault="00C963AF" w:rsidP="00C963AF">
            <w:r>
              <w:t>карандаши цветные, фломастеры, В.</w:t>
            </w:r>
          </w:p>
          <w:p w:rsidR="00C963AF" w:rsidRDefault="00C963AF" w:rsidP="00A84643"/>
        </w:tc>
      </w:tr>
      <w:tr w:rsidR="00C963AF" w:rsidTr="00F410DC">
        <w:trPr>
          <w:trHeight w:val="1837"/>
        </w:trPr>
        <w:tc>
          <w:tcPr>
            <w:tcW w:w="2378" w:type="dxa"/>
            <w:vMerge/>
          </w:tcPr>
          <w:p w:rsidR="00C963AF" w:rsidRDefault="00C963AF"/>
        </w:tc>
        <w:tc>
          <w:tcPr>
            <w:tcW w:w="3228" w:type="dxa"/>
            <w:vMerge/>
          </w:tcPr>
          <w:p w:rsidR="00C963AF" w:rsidRDefault="00C963AF"/>
        </w:tc>
        <w:tc>
          <w:tcPr>
            <w:tcW w:w="1960" w:type="dxa"/>
            <w:vMerge/>
          </w:tcPr>
          <w:p w:rsidR="00C963AF" w:rsidRPr="008A19EB" w:rsidRDefault="00C963AF" w:rsidP="00D1126F">
            <w:pPr>
              <w:jc w:val="center"/>
              <w:rPr>
                <w:b/>
              </w:rPr>
            </w:pPr>
          </w:p>
        </w:tc>
        <w:tc>
          <w:tcPr>
            <w:tcW w:w="3216" w:type="dxa"/>
            <w:gridSpan w:val="2"/>
          </w:tcPr>
          <w:p w:rsidR="00C963AF" w:rsidRDefault="00C963AF" w:rsidP="00D1126F">
            <w:pPr>
              <w:jc w:val="center"/>
              <w:rPr>
                <w:b/>
              </w:rPr>
            </w:pPr>
            <w:r>
              <w:rPr>
                <w:b/>
              </w:rPr>
              <w:t>+ 3 первоклассника</w:t>
            </w:r>
            <w:r>
              <w:t xml:space="preserve"> - учащихся детской воскресной школы «Радость моя».</w:t>
            </w:r>
          </w:p>
        </w:tc>
        <w:tc>
          <w:tcPr>
            <w:tcW w:w="4068" w:type="dxa"/>
          </w:tcPr>
          <w:p w:rsidR="00C963AF" w:rsidRDefault="00C963AF" w:rsidP="00A84643">
            <w:r>
              <w:t>В наборе: акварель, гуашь, пластилин, альбом для рисования, бумага цветная, картон цветной, точилка, кисти, непроливайка</w:t>
            </w:r>
          </w:p>
        </w:tc>
      </w:tr>
      <w:tr w:rsidR="002941C1" w:rsidTr="00F410DC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D1126F" w:rsidRDefault="00D1126F"/>
          <w:p w:rsidR="00D1126F" w:rsidRDefault="00D1126F"/>
          <w:p w:rsidR="002941C1" w:rsidRDefault="00834BB4">
            <w:r>
              <w:t xml:space="preserve">3. </w:t>
            </w:r>
            <w:r w:rsidRPr="00834BB4">
              <w:t xml:space="preserve">Сорока </w:t>
            </w:r>
            <w:proofErr w:type="spellStart"/>
            <w:r w:rsidRPr="00834BB4">
              <w:t>Севастийских</w:t>
            </w:r>
            <w:proofErr w:type="spellEnd"/>
            <w:r w:rsidRPr="00834BB4">
              <w:t xml:space="preserve"> мучеников</w:t>
            </w:r>
            <w:r>
              <w:t>, ст.Каневская</w:t>
            </w:r>
          </w:p>
        </w:tc>
        <w:tc>
          <w:tcPr>
            <w:tcW w:w="1960" w:type="dxa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2941C1" w:rsidRPr="00236999" w:rsidRDefault="00236999" w:rsidP="00D1126F">
            <w:pPr>
              <w:jc w:val="center"/>
              <w:rPr>
                <w:b/>
              </w:rPr>
            </w:pPr>
            <w:r w:rsidRPr="00236999">
              <w:rPr>
                <w:b/>
              </w:rPr>
              <w:t>4</w:t>
            </w:r>
            <w:r w:rsidR="00D1126F">
              <w:rPr>
                <w:b/>
              </w:rPr>
              <w:t> </w:t>
            </w:r>
            <w:r w:rsidRPr="00236999">
              <w:rPr>
                <w:b/>
              </w:rPr>
              <w:t>800</w:t>
            </w:r>
          </w:p>
        </w:tc>
        <w:tc>
          <w:tcPr>
            <w:tcW w:w="3216" w:type="dxa"/>
            <w:gridSpan w:val="2"/>
          </w:tcPr>
          <w:p w:rsidR="00D1126F" w:rsidRDefault="00D1126F" w:rsidP="00D1126F">
            <w:pPr>
              <w:jc w:val="center"/>
              <w:rPr>
                <w:b/>
              </w:rPr>
            </w:pPr>
          </w:p>
          <w:p w:rsidR="00D1126F" w:rsidRDefault="00D1126F" w:rsidP="00D1126F">
            <w:pPr>
              <w:jc w:val="center"/>
              <w:rPr>
                <w:b/>
              </w:rPr>
            </w:pPr>
          </w:p>
          <w:p w:rsidR="002941C1" w:rsidRPr="00236999" w:rsidRDefault="00EA1C13" w:rsidP="00D1126F">
            <w:pPr>
              <w:jc w:val="center"/>
              <w:rPr>
                <w:b/>
              </w:rPr>
            </w:pPr>
            <w:r w:rsidRPr="00236999">
              <w:rPr>
                <w:b/>
              </w:rPr>
              <w:t>4</w:t>
            </w:r>
          </w:p>
        </w:tc>
        <w:tc>
          <w:tcPr>
            <w:tcW w:w="4068" w:type="dxa"/>
          </w:tcPr>
          <w:p w:rsidR="002941C1" w:rsidRDefault="00EA1C13" w:rsidP="00EA1C13">
            <w:r>
              <w:t>Комплектация набора: альбом для рисования, пенал, краски, кисти для рисования, карандаши цветные, цветной картон, белый картон, цветная бумага, пластилин, доска для пластилина, ручка (синяя, зеленая, красная), тетради в клетку, тетради 96л, 48л., карандаш простой, циркуль, точилка, ластик, клей карандаш, ножницы, обложки на тетрадь, блокнот черновик</w:t>
            </w:r>
          </w:p>
        </w:tc>
      </w:tr>
      <w:tr w:rsidR="004F3897" w:rsidTr="00F410DC">
        <w:trPr>
          <w:trHeight w:val="968"/>
        </w:trPr>
        <w:tc>
          <w:tcPr>
            <w:tcW w:w="2378" w:type="dxa"/>
            <w:vMerge w:val="restart"/>
          </w:tcPr>
          <w:p w:rsidR="004F3897" w:rsidRDefault="004F3897"/>
        </w:tc>
        <w:tc>
          <w:tcPr>
            <w:tcW w:w="3228" w:type="dxa"/>
            <w:vMerge w:val="restart"/>
          </w:tcPr>
          <w:p w:rsidR="004F3897" w:rsidRDefault="004F3897"/>
          <w:p w:rsidR="004F3897" w:rsidRDefault="004F3897">
            <w:r>
              <w:t xml:space="preserve">4. </w:t>
            </w:r>
            <w:r w:rsidRPr="00236999">
              <w:t>Вознесения Господня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тародеревянковская</w:t>
            </w:r>
            <w:proofErr w:type="spellEnd"/>
          </w:p>
        </w:tc>
        <w:tc>
          <w:tcPr>
            <w:tcW w:w="1960" w:type="dxa"/>
          </w:tcPr>
          <w:p w:rsidR="004F3897" w:rsidRDefault="004F3897" w:rsidP="00D1126F">
            <w:pPr>
              <w:jc w:val="center"/>
              <w:rPr>
                <w:b/>
              </w:rPr>
            </w:pPr>
          </w:p>
          <w:p w:rsidR="004F3897" w:rsidRPr="003E66AB" w:rsidRDefault="004F3897" w:rsidP="00D1126F">
            <w:pPr>
              <w:jc w:val="center"/>
              <w:rPr>
                <w:b/>
              </w:rPr>
            </w:pPr>
            <w:r w:rsidRPr="003E66AB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3E66AB">
              <w:rPr>
                <w:b/>
              </w:rPr>
              <w:t>000</w:t>
            </w:r>
          </w:p>
        </w:tc>
        <w:tc>
          <w:tcPr>
            <w:tcW w:w="3216" w:type="dxa"/>
            <w:gridSpan w:val="2"/>
          </w:tcPr>
          <w:p w:rsidR="004F3897" w:rsidRDefault="004F3897" w:rsidP="00D1126F">
            <w:pPr>
              <w:jc w:val="center"/>
              <w:rPr>
                <w:b/>
              </w:rPr>
            </w:pPr>
          </w:p>
          <w:p w:rsidR="004F3897" w:rsidRDefault="004F3897" w:rsidP="00D1126F">
            <w:pPr>
              <w:jc w:val="center"/>
            </w:pPr>
            <w:r w:rsidRPr="003E66AB">
              <w:rPr>
                <w:b/>
              </w:rPr>
              <w:t>4</w:t>
            </w:r>
            <w:r>
              <w:t xml:space="preserve"> (1 семья)</w:t>
            </w:r>
          </w:p>
        </w:tc>
        <w:tc>
          <w:tcPr>
            <w:tcW w:w="4068" w:type="dxa"/>
          </w:tcPr>
          <w:p w:rsidR="004F3897" w:rsidRDefault="004F3897">
            <w:r w:rsidRPr="003E66AB">
              <w:t xml:space="preserve">Полный набор школьно-письменных принадлежностей для каждого ребёнка на общую сумму </w:t>
            </w:r>
            <w:r w:rsidRPr="003E66AB">
              <w:rPr>
                <w:b/>
              </w:rPr>
              <w:t xml:space="preserve">2000 </w:t>
            </w:r>
            <w:r w:rsidRPr="003E66AB">
              <w:t>руб. Также был оплачен долг семьи за школьн</w:t>
            </w:r>
            <w:r>
              <w:t xml:space="preserve">ое питание в сумме </w:t>
            </w:r>
            <w:r w:rsidRPr="003E66AB">
              <w:rPr>
                <w:b/>
              </w:rPr>
              <w:t>2000</w:t>
            </w:r>
            <w:r>
              <w:t xml:space="preserve"> руб. Кроме того,</w:t>
            </w:r>
            <w:r w:rsidRPr="003E66AB">
              <w:t xml:space="preserve"> была оказана вещевая помощь (обувь для всех детей семьи).</w:t>
            </w:r>
          </w:p>
        </w:tc>
      </w:tr>
      <w:tr w:rsidR="004F3897" w:rsidTr="00F410DC">
        <w:trPr>
          <w:trHeight w:val="742"/>
        </w:trPr>
        <w:tc>
          <w:tcPr>
            <w:tcW w:w="2378" w:type="dxa"/>
            <w:vMerge/>
          </w:tcPr>
          <w:p w:rsidR="004F3897" w:rsidRDefault="004F3897"/>
        </w:tc>
        <w:tc>
          <w:tcPr>
            <w:tcW w:w="3228" w:type="dxa"/>
            <w:vMerge/>
          </w:tcPr>
          <w:p w:rsidR="004F3897" w:rsidRDefault="004F3897"/>
        </w:tc>
        <w:tc>
          <w:tcPr>
            <w:tcW w:w="1960" w:type="dxa"/>
            <w:vAlign w:val="center"/>
          </w:tcPr>
          <w:p w:rsidR="004F3897" w:rsidRDefault="004F3897" w:rsidP="00F410DC">
            <w:pPr>
              <w:jc w:val="center"/>
              <w:rPr>
                <w:b/>
              </w:rPr>
            </w:pPr>
            <w:r w:rsidRPr="00B51B96">
              <w:rPr>
                <w:b/>
              </w:rPr>
              <w:t>1750</w:t>
            </w:r>
          </w:p>
        </w:tc>
        <w:tc>
          <w:tcPr>
            <w:tcW w:w="3216" w:type="dxa"/>
            <w:gridSpan w:val="2"/>
            <w:vAlign w:val="center"/>
          </w:tcPr>
          <w:p w:rsidR="004F3897" w:rsidRDefault="0024506E" w:rsidP="00F410DC">
            <w:pPr>
              <w:jc w:val="center"/>
              <w:rPr>
                <w:b/>
              </w:rPr>
            </w:pPr>
            <w:r>
              <w:rPr>
                <w:b/>
              </w:rPr>
              <w:t>27 чел.</w:t>
            </w:r>
            <w:r w:rsidR="0074087B">
              <w:t>- учащиеся в</w:t>
            </w:r>
            <w:r w:rsidR="004F3897" w:rsidRPr="004F3897">
              <w:t>оскресной школы</w:t>
            </w:r>
          </w:p>
        </w:tc>
        <w:tc>
          <w:tcPr>
            <w:tcW w:w="4068" w:type="dxa"/>
            <w:vAlign w:val="center"/>
          </w:tcPr>
          <w:p w:rsidR="004F3897" w:rsidRPr="003E66AB" w:rsidRDefault="004F3897" w:rsidP="00F410DC">
            <w:r w:rsidRPr="004F3897">
              <w:t>наборы фломастеров и тетради</w:t>
            </w:r>
          </w:p>
        </w:tc>
      </w:tr>
      <w:tr w:rsidR="002941C1" w:rsidTr="00F410DC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2941C1" w:rsidRDefault="00B51B96">
            <w:r>
              <w:t xml:space="preserve">5. </w:t>
            </w:r>
            <w:r w:rsidR="0024506E" w:rsidRPr="0024506E">
              <w:t>Вознесения Господня</w:t>
            </w:r>
            <w:r w:rsidR="0024506E">
              <w:t>, ст</w:t>
            </w:r>
            <w:proofErr w:type="gramStart"/>
            <w:r w:rsidR="0024506E">
              <w:t>.П</w:t>
            </w:r>
            <w:proofErr w:type="gramEnd"/>
            <w:r w:rsidR="0024506E">
              <w:t>ривольная</w:t>
            </w:r>
          </w:p>
        </w:tc>
        <w:tc>
          <w:tcPr>
            <w:tcW w:w="1960" w:type="dxa"/>
            <w:vAlign w:val="center"/>
          </w:tcPr>
          <w:p w:rsidR="002941C1" w:rsidRPr="0024506E" w:rsidRDefault="0024506E" w:rsidP="002B71E5">
            <w:pPr>
              <w:jc w:val="center"/>
              <w:rPr>
                <w:b/>
              </w:rPr>
            </w:pPr>
            <w:r w:rsidRPr="0024506E">
              <w:rPr>
                <w:b/>
              </w:rPr>
              <w:t>500</w:t>
            </w:r>
          </w:p>
        </w:tc>
        <w:tc>
          <w:tcPr>
            <w:tcW w:w="3216" w:type="dxa"/>
            <w:gridSpan w:val="2"/>
            <w:vAlign w:val="center"/>
          </w:tcPr>
          <w:p w:rsidR="002941C1" w:rsidRPr="00D51EDA" w:rsidRDefault="00D51EDA" w:rsidP="002B71E5">
            <w:pPr>
              <w:jc w:val="center"/>
            </w:pPr>
            <w:r>
              <w:rPr>
                <w:b/>
              </w:rPr>
              <w:t xml:space="preserve">3 </w:t>
            </w:r>
            <w:r>
              <w:t>(1 семья)</w:t>
            </w:r>
          </w:p>
        </w:tc>
        <w:tc>
          <w:tcPr>
            <w:tcW w:w="4068" w:type="dxa"/>
            <w:vAlign w:val="center"/>
          </w:tcPr>
          <w:p w:rsidR="002941C1" w:rsidRDefault="00953D01" w:rsidP="00F410DC">
            <w:r>
              <w:t>канцелярские наборы</w:t>
            </w:r>
          </w:p>
        </w:tc>
      </w:tr>
      <w:tr w:rsidR="002941C1" w:rsidTr="00F410DC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2941C1" w:rsidRDefault="009950B0">
            <w:r>
              <w:t xml:space="preserve">6. </w:t>
            </w:r>
            <w:r w:rsidRPr="009950B0">
              <w:t>Покрова Пресвятой Богородицы</w:t>
            </w:r>
            <w:r>
              <w:t>, ст</w:t>
            </w:r>
            <w:proofErr w:type="gramStart"/>
            <w:r>
              <w:t>.Н</w:t>
            </w:r>
            <w:proofErr w:type="gramEnd"/>
            <w:r>
              <w:t>овоминская</w:t>
            </w:r>
          </w:p>
        </w:tc>
        <w:tc>
          <w:tcPr>
            <w:tcW w:w="1960" w:type="dxa"/>
            <w:vAlign w:val="center"/>
          </w:tcPr>
          <w:p w:rsidR="002941C1" w:rsidRPr="0024506E" w:rsidRDefault="001D58F0" w:rsidP="002B71E5">
            <w:pPr>
              <w:jc w:val="center"/>
              <w:rPr>
                <w:b/>
              </w:rPr>
            </w:pPr>
            <w:r>
              <w:rPr>
                <w:b/>
              </w:rPr>
              <w:t>10 723</w:t>
            </w:r>
          </w:p>
        </w:tc>
        <w:tc>
          <w:tcPr>
            <w:tcW w:w="3216" w:type="dxa"/>
            <w:gridSpan w:val="2"/>
            <w:vAlign w:val="center"/>
          </w:tcPr>
          <w:p w:rsidR="002941C1" w:rsidRPr="001D58F0" w:rsidRDefault="001D58F0" w:rsidP="002B71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68" w:type="dxa"/>
            <w:vAlign w:val="center"/>
          </w:tcPr>
          <w:p w:rsidR="002941C1" w:rsidRDefault="00D61052" w:rsidP="00F410DC">
            <w:r>
              <w:t>наборы канцелярских принадлежностей и рюкзаки</w:t>
            </w:r>
          </w:p>
        </w:tc>
      </w:tr>
      <w:tr w:rsidR="002941C1" w:rsidTr="00F410DC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8100B1" w:rsidRDefault="008100B1" w:rsidP="00856C0B"/>
          <w:p w:rsidR="002941C1" w:rsidRDefault="00856C0B" w:rsidP="00856C0B">
            <w:r>
              <w:t xml:space="preserve">7. </w:t>
            </w:r>
            <w:proofErr w:type="spellStart"/>
            <w:r>
              <w:t>Свт</w:t>
            </w:r>
            <w:proofErr w:type="spellEnd"/>
            <w:r>
              <w:t xml:space="preserve">. </w:t>
            </w:r>
            <w:r w:rsidR="00902783">
              <w:t xml:space="preserve">Николая Мир </w:t>
            </w:r>
            <w:proofErr w:type="spellStart"/>
            <w:r w:rsidR="00902783">
              <w:t>Ликийских</w:t>
            </w:r>
            <w:r>
              <w:t>Чудотворца</w:t>
            </w:r>
            <w:r w:rsidR="00902783">
              <w:t>,</w:t>
            </w:r>
            <w:r>
              <w:t>ст</w:t>
            </w:r>
            <w:proofErr w:type="gramStart"/>
            <w:r>
              <w:t>.Н</w:t>
            </w:r>
            <w:proofErr w:type="gramEnd"/>
            <w:r>
              <w:t>ово</w:t>
            </w:r>
            <w:r w:rsidR="001B064A">
              <w:t>-</w:t>
            </w:r>
            <w:r>
              <w:t>деревянковская</w:t>
            </w:r>
            <w:proofErr w:type="spellEnd"/>
          </w:p>
        </w:tc>
        <w:tc>
          <w:tcPr>
            <w:tcW w:w="1960" w:type="dxa"/>
          </w:tcPr>
          <w:p w:rsidR="008100B1" w:rsidRDefault="008100B1" w:rsidP="00D1126F">
            <w:pPr>
              <w:jc w:val="center"/>
              <w:rPr>
                <w:b/>
              </w:rPr>
            </w:pPr>
          </w:p>
          <w:p w:rsidR="002941C1" w:rsidRPr="0024506E" w:rsidRDefault="002F5D1E" w:rsidP="00D112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00B1">
              <w:rPr>
                <w:b/>
              </w:rPr>
              <w:t> </w:t>
            </w:r>
            <w:r>
              <w:rPr>
                <w:b/>
              </w:rPr>
              <w:t>750</w:t>
            </w:r>
          </w:p>
        </w:tc>
        <w:tc>
          <w:tcPr>
            <w:tcW w:w="3216" w:type="dxa"/>
            <w:gridSpan w:val="2"/>
          </w:tcPr>
          <w:p w:rsidR="008100B1" w:rsidRDefault="008100B1" w:rsidP="00D1126F">
            <w:pPr>
              <w:jc w:val="center"/>
              <w:rPr>
                <w:b/>
              </w:rPr>
            </w:pPr>
          </w:p>
          <w:p w:rsidR="002941C1" w:rsidRPr="002F5D1E" w:rsidRDefault="002F5D1E" w:rsidP="00D1126F">
            <w:pPr>
              <w:jc w:val="center"/>
              <w:rPr>
                <w:b/>
              </w:rPr>
            </w:pPr>
            <w:r w:rsidRPr="002F5D1E">
              <w:rPr>
                <w:b/>
              </w:rPr>
              <w:t>9 семей</w:t>
            </w:r>
          </w:p>
        </w:tc>
        <w:tc>
          <w:tcPr>
            <w:tcW w:w="4068" w:type="dxa"/>
          </w:tcPr>
          <w:p w:rsidR="002F5D1E" w:rsidRDefault="002F5D1E" w:rsidP="002F5D1E">
            <w:r>
              <w:t xml:space="preserve">Каждой семье вручили комплект канцелярских принадлежностей: </w:t>
            </w:r>
          </w:p>
          <w:p w:rsidR="002941C1" w:rsidRDefault="002F5D1E" w:rsidP="002F5D1E">
            <w:r>
              <w:t>2 альбома, 4 ручки, 5 простых карандашей, 2 точилки, 4 ластика,  4 линейки, 2 клеящих карандаша, по 4 тетради в клеточку и в линию, 3 ножниц, набор цветных карандашей,  краски, пластилин.</w:t>
            </w:r>
          </w:p>
        </w:tc>
      </w:tr>
      <w:tr w:rsidR="002941C1" w:rsidTr="00F410DC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2941C1" w:rsidRDefault="004F6DED">
            <w:r>
              <w:t xml:space="preserve">8. </w:t>
            </w:r>
            <w:r w:rsidRPr="004F6DED">
              <w:t>Рождества Пресвятой Богородицы</w:t>
            </w:r>
            <w:r>
              <w:t>, ст</w:t>
            </w:r>
            <w:proofErr w:type="gramStart"/>
            <w:r>
              <w:t>.Ч</w:t>
            </w:r>
            <w:proofErr w:type="gramEnd"/>
            <w:r>
              <w:t>елбасская</w:t>
            </w:r>
          </w:p>
        </w:tc>
        <w:tc>
          <w:tcPr>
            <w:tcW w:w="1960" w:type="dxa"/>
            <w:vAlign w:val="center"/>
          </w:tcPr>
          <w:p w:rsidR="002941C1" w:rsidRPr="0024506E" w:rsidRDefault="00B85DC2" w:rsidP="002B71E5">
            <w:pPr>
              <w:jc w:val="center"/>
              <w:rPr>
                <w:b/>
              </w:rPr>
            </w:pPr>
            <w:r>
              <w:rPr>
                <w:b/>
              </w:rPr>
              <w:t>3 700</w:t>
            </w:r>
          </w:p>
        </w:tc>
        <w:tc>
          <w:tcPr>
            <w:tcW w:w="3216" w:type="dxa"/>
            <w:gridSpan w:val="2"/>
            <w:vAlign w:val="center"/>
          </w:tcPr>
          <w:p w:rsidR="002941C1" w:rsidRPr="00B85DC2" w:rsidRDefault="00B85DC2" w:rsidP="002B71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68" w:type="dxa"/>
          </w:tcPr>
          <w:p w:rsidR="002941C1" w:rsidRDefault="00B85DC2">
            <w:r>
              <w:t xml:space="preserve">ручки, карандаши, фломастеры, </w:t>
            </w:r>
            <w:r w:rsidRPr="00B85DC2">
              <w:t>краски для рисования, тетради, ластики, кисточки, папки.</w:t>
            </w:r>
          </w:p>
        </w:tc>
      </w:tr>
      <w:tr w:rsidR="002941C1" w:rsidTr="008100B1">
        <w:tc>
          <w:tcPr>
            <w:tcW w:w="2378" w:type="dxa"/>
          </w:tcPr>
          <w:p w:rsidR="002941C1" w:rsidRDefault="002941C1"/>
        </w:tc>
        <w:tc>
          <w:tcPr>
            <w:tcW w:w="3228" w:type="dxa"/>
          </w:tcPr>
          <w:p w:rsidR="002941C1" w:rsidRDefault="00544CC8">
            <w:r>
              <w:t xml:space="preserve">9. </w:t>
            </w:r>
            <w:proofErr w:type="spellStart"/>
            <w:r>
              <w:t>Блж</w:t>
            </w:r>
            <w:proofErr w:type="spellEnd"/>
            <w:r>
              <w:t xml:space="preserve">. </w:t>
            </w:r>
            <w:r w:rsidRPr="00544CC8">
              <w:t>Матроны Московской</w:t>
            </w:r>
            <w:r>
              <w:t>, ст</w:t>
            </w:r>
            <w:proofErr w:type="gramStart"/>
            <w:r>
              <w:t>.П</w:t>
            </w:r>
            <w:proofErr w:type="gramEnd"/>
            <w:r>
              <w:t>ридорожная</w:t>
            </w:r>
          </w:p>
        </w:tc>
        <w:tc>
          <w:tcPr>
            <w:tcW w:w="1960" w:type="dxa"/>
            <w:vAlign w:val="center"/>
          </w:tcPr>
          <w:p w:rsidR="002941C1" w:rsidRPr="0024506E" w:rsidRDefault="00544CC8" w:rsidP="008100B1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3216" w:type="dxa"/>
            <w:gridSpan w:val="2"/>
            <w:vAlign w:val="center"/>
          </w:tcPr>
          <w:p w:rsidR="00544CC8" w:rsidRDefault="00544CC8" w:rsidP="008100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941C1" w:rsidRPr="00544CC8" w:rsidRDefault="00544CC8" w:rsidP="008100B1">
            <w:pPr>
              <w:jc w:val="center"/>
              <w:rPr>
                <w:b/>
              </w:rPr>
            </w:pPr>
            <w:r>
              <w:rPr>
                <w:b/>
              </w:rPr>
              <w:t>(первоклассники)</w:t>
            </w:r>
          </w:p>
        </w:tc>
        <w:tc>
          <w:tcPr>
            <w:tcW w:w="4068" w:type="dxa"/>
            <w:vAlign w:val="center"/>
          </w:tcPr>
          <w:p w:rsidR="002941C1" w:rsidRDefault="00544CC8" w:rsidP="008100B1">
            <w:r>
              <w:t>т</w:t>
            </w:r>
            <w:r w:rsidRPr="00544CC8">
              <w:t>етради</w:t>
            </w:r>
            <w:r>
              <w:t>,</w:t>
            </w:r>
            <w:r w:rsidRPr="00544CC8">
              <w:t xml:space="preserve"> ручки</w:t>
            </w:r>
            <w:r>
              <w:t>,</w:t>
            </w:r>
            <w:r w:rsidRPr="00544CC8">
              <w:t xml:space="preserve"> карандаши</w:t>
            </w:r>
            <w:r>
              <w:t>,</w:t>
            </w:r>
            <w:r w:rsidRPr="00544CC8">
              <w:t xml:space="preserve"> альбом для рисования</w:t>
            </w:r>
            <w:r>
              <w:t>, ластик</w:t>
            </w:r>
          </w:p>
        </w:tc>
      </w:tr>
      <w:tr w:rsidR="00CC45A4" w:rsidRPr="002941C1" w:rsidTr="008100B1"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544CC8" w:rsidRPr="002941C1" w:rsidRDefault="00544CC8" w:rsidP="008100B1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544CC8" w:rsidRPr="002941C1" w:rsidRDefault="00544CC8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544CC8" w:rsidRPr="002941C1" w:rsidRDefault="00544CC8" w:rsidP="008100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 506</w:t>
            </w: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74087B" w:rsidRDefault="0074087B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44CC8" w:rsidRPr="0074087B" w:rsidRDefault="0074087B" w:rsidP="007831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B064A">
              <w:rPr>
                <w:b/>
                <w:sz w:val="32"/>
                <w:szCs w:val="32"/>
              </w:rPr>
              <w:t>95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етей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544CC8" w:rsidRPr="002941C1" w:rsidRDefault="00544CC8" w:rsidP="007831B4">
            <w:pPr>
              <w:rPr>
                <w:sz w:val="32"/>
                <w:szCs w:val="32"/>
              </w:rPr>
            </w:pPr>
          </w:p>
        </w:tc>
      </w:tr>
      <w:tr w:rsidR="00CD0B29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CD0B29" w:rsidRPr="002941C1" w:rsidRDefault="00CD0B29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CD0B29" w:rsidRPr="002941C1" w:rsidRDefault="00CD0B29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D0B29" w:rsidRDefault="00CD0B29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CD0B29" w:rsidRDefault="00CD0B29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CD0B29" w:rsidRPr="002941C1" w:rsidRDefault="00CD0B29" w:rsidP="007831B4">
            <w:pPr>
              <w:rPr>
                <w:sz w:val="32"/>
                <w:szCs w:val="32"/>
              </w:rPr>
            </w:pPr>
          </w:p>
        </w:tc>
      </w:tr>
      <w:tr w:rsidR="004F6DED" w:rsidTr="006D475D">
        <w:tc>
          <w:tcPr>
            <w:tcW w:w="2378" w:type="dxa"/>
            <w:vAlign w:val="center"/>
          </w:tcPr>
          <w:p w:rsidR="004F6DED" w:rsidRPr="00CD0B29" w:rsidRDefault="00CD0B29" w:rsidP="006D475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D0B29">
              <w:rPr>
                <w:b/>
                <w:sz w:val="28"/>
                <w:szCs w:val="28"/>
                <w:u w:val="single"/>
              </w:rPr>
              <w:t>Кущевское</w:t>
            </w:r>
          </w:p>
        </w:tc>
        <w:tc>
          <w:tcPr>
            <w:tcW w:w="3228" w:type="dxa"/>
            <w:vAlign w:val="center"/>
          </w:tcPr>
          <w:p w:rsidR="004F6DED" w:rsidRDefault="00C87E14" w:rsidP="006D475D">
            <w:r>
              <w:t xml:space="preserve">1. </w:t>
            </w:r>
            <w:r w:rsidR="0060357A">
              <w:t>Апостол</w:t>
            </w:r>
            <w:proofErr w:type="gramStart"/>
            <w:r w:rsidR="0060357A">
              <w:t xml:space="preserve">а </w:t>
            </w:r>
            <w:r>
              <w:t>Иоа</w:t>
            </w:r>
            <w:proofErr w:type="gramEnd"/>
            <w:r>
              <w:t xml:space="preserve">нна </w:t>
            </w:r>
            <w:r w:rsidR="0060357A">
              <w:t>Богослова</w:t>
            </w:r>
          </w:p>
        </w:tc>
        <w:tc>
          <w:tcPr>
            <w:tcW w:w="1960" w:type="dxa"/>
            <w:vAlign w:val="center"/>
          </w:tcPr>
          <w:p w:rsidR="004F6DED" w:rsidRPr="0024506E" w:rsidRDefault="00C87E14" w:rsidP="006D475D">
            <w:pPr>
              <w:jc w:val="center"/>
              <w:rPr>
                <w:b/>
              </w:rPr>
            </w:pPr>
            <w:r>
              <w:rPr>
                <w:b/>
              </w:rPr>
              <w:t>11 000</w:t>
            </w:r>
          </w:p>
        </w:tc>
        <w:tc>
          <w:tcPr>
            <w:tcW w:w="3216" w:type="dxa"/>
            <w:gridSpan w:val="2"/>
            <w:vAlign w:val="center"/>
          </w:tcPr>
          <w:p w:rsidR="004F6DED" w:rsidRPr="00A01C7B" w:rsidRDefault="00CD0B29" w:rsidP="006D475D">
            <w:pPr>
              <w:jc w:val="center"/>
              <w:rPr>
                <w:b/>
              </w:rPr>
            </w:pPr>
            <w:r w:rsidRPr="00A01C7B">
              <w:rPr>
                <w:b/>
              </w:rPr>
              <w:t xml:space="preserve">11 </w:t>
            </w:r>
            <w:r w:rsidR="00A01C7B" w:rsidRPr="00A01C7B">
              <w:rPr>
                <w:b/>
              </w:rPr>
              <w:t>семей</w:t>
            </w:r>
          </w:p>
          <w:p w:rsidR="00CD0B29" w:rsidRDefault="00CD0B29" w:rsidP="006D475D">
            <w:pPr>
              <w:jc w:val="center"/>
            </w:pPr>
            <w:r>
              <w:t xml:space="preserve">+ </w:t>
            </w:r>
            <w:r w:rsidR="00816261" w:rsidRPr="00083851">
              <w:rPr>
                <w:b/>
              </w:rPr>
              <w:t>24 набор</w:t>
            </w:r>
            <w:r w:rsidR="001B064A">
              <w:rPr>
                <w:b/>
              </w:rPr>
              <w:t xml:space="preserve">а </w:t>
            </w:r>
            <w:r w:rsidR="00816261">
              <w:t>канц</w:t>
            </w:r>
            <w:proofErr w:type="gramStart"/>
            <w:r w:rsidR="00816261">
              <w:t>.т</w:t>
            </w:r>
            <w:proofErr w:type="gramEnd"/>
            <w:r w:rsidR="00816261">
              <w:t xml:space="preserve">оваров передали </w:t>
            </w:r>
            <w:r>
              <w:t>дет</w:t>
            </w:r>
            <w:r w:rsidR="00816261">
              <w:t>ям</w:t>
            </w:r>
            <w:r w:rsidRPr="00CD0B29">
              <w:t xml:space="preserve"> из реаб</w:t>
            </w:r>
            <w:r>
              <w:t>илитационного центра "Виктория"</w:t>
            </w:r>
          </w:p>
        </w:tc>
        <w:tc>
          <w:tcPr>
            <w:tcW w:w="4068" w:type="dxa"/>
            <w:vAlign w:val="center"/>
          </w:tcPr>
          <w:p w:rsidR="004F6DED" w:rsidRDefault="00816261" w:rsidP="006D475D">
            <w:r>
              <w:t>Канцелярские принадлежности и школьная одежда</w:t>
            </w:r>
          </w:p>
        </w:tc>
      </w:tr>
      <w:tr w:rsidR="00816261" w:rsidRPr="00816261" w:rsidTr="00F410DC">
        <w:tc>
          <w:tcPr>
            <w:tcW w:w="14850" w:type="dxa"/>
            <w:gridSpan w:val="6"/>
          </w:tcPr>
          <w:p w:rsidR="00816261" w:rsidRPr="00816261" w:rsidRDefault="00816261">
            <w:pPr>
              <w:rPr>
                <w:sz w:val="28"/>
                <w:szCs w:val="28"/>
              </w:rPr>
            </w:pPr>
            <w:r w:rsidRPr="00816261">
              <w:rPr>
                <w:sz w:val="28"/>
                <w:szCs w:val="28"/>
              </w:rPr>
              <w:t>По остальным храмам благочиния данные отсутствуют</w:t>
            </w:r>
          </w:p>
        </w:tc>
      </w:tr>
      <w:tr w:rsidR="00CC45A4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A01C7B" w:rsidRPr="002941C1" w:rsidRDefault="00A01C7B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01C7B" w:rsidRPr="002941C1" w:rsidRDefault="00A01C7B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A01C7B" w:rsidRPr="002941C1" w:rsidRDefault="00C87E14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000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A01C7B" w:rsidRPr="0074087B" w:rsidRDefault="00AF22F0" w:rsidP="0074087B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 w:val="32"/>
                <w:szCs w:val="32"/>
              </w:rPr>
            </w:pPr>
            <w:r w:rsidRPr="0074087B">
              <w:rPr>
                <w:b/>
                <w:sz w:val="32"/>
                <w:szCs w:val="32"/>
              </w:rPr>
              <w:t>35</w:t>
            </w:r>
            <w:r w:rsidR="0074087B" w:rsidRPr="0074087B">
              <w:rPr>
                <w:sz w:val="32"/>
                <w:szCs w:val="32"/>
              </w:rPr>
              <w:t>детей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A01C7B" w:rsidRPr="002941C1" w:rsidRDefault="00A01C7B" w:rsidP="007831B4">
            <w:pPr>
              <w:rPr>
                <w:sz w:val="32"/>
                <w:szCs w:val="32"/>
              </w:rPr>
            </w:pPr>
          </w:p>
        </w:tc>
      </w:tr>
      <w:tr w:rsidR="0073464F" w:rsidRPr="0073464F" w:rsidTr="00F410DC">
        <w:tc>
          <w:tcPr>
            <w:tcW w:w="2378" w:type="dxa"/>
            <w:shd w:val="clear" w:color="auto" w:fill="D9D9D9" w:themeFill="background1" w:themeFillShade="D9"/>
          </w:tcPr>
          <w:p w:rsidR="0073464F" w:rsidRPr="0073464F" w:rsidRDefault="0073464F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73464F" w:rsidRPr="0073464F" w:rsidRDefault="0073464F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3464F" w:rsidRPr="0073464F" w:rsidRDefault="0073464F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73464F" w:rsidRPr="0073464F" w:rsidRDefault="0073464F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3464F" w:rsidRPr="0073464F" w:rsidRDefault="0073464F" w:rsidP="007831B4">
            <w:pPr>
              <w:rPr>
                <w:sz w:val="32"/>
                <w:szCs w:val="32"/>
              </w:rPr>
            </w:pPr>
          </w:p>
        </w:tc>
      </w:tr>
      <w:tr w:rsidR="004F6DED" w:rsidTr="008100B1">
        <w:tc>
          <w:tcPr>
            <w:tcW w:w="2378" w:type="dxa"/>
            <w:vAlign w:val="center"/>
          </w:tcPr>
          <w:p w:rsidR="004F6DED" w:rsidRPr="008D15A0" w:rsidRDefault="008D15A0" w:rsidP="006D475D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15A0">
              <w:rPr>
                <w:b/>
                <w:sz w:val="28"/>
                <w:szCs w:val="28"/>
                <w:u w:val="single"/>
              </w:rPr>
              <w:t>Приморско-Ахтарское</w:t>
            </w:r>
            <w:proofErr w:type="spellEnd"/>
          </w:p>
        </w:tc>
        <w:tc>
          <w:tcPr>
            <w:tcW w:w="3228" w:type="dxa"/>
            <w:vAlign w:val="center"/>
          </w:tcPr>
          <w:p w:rsidR="004F6DED" w:rsidRDefault="002E50D0" w:rsidP="008100B1">
            <w:r>
              <w:t>1. Воскресение</w:t>
            </w:r>
            <w:r w:rsidR="00D63B6E">
              <w:t xml:space="preserve"> Словущего</w:t>
            </w:r>
          </w:p>
        </w:tc>
        <w:tc>
          <w:tcPr>
            <w:tcW w:w="1960" w:type="dxa"/>
            <w:vAlign w:val="center"/>
          </w:tcPr>
          <w:p w:rsidR="004F6DED" w:rsidRPr="0024506E" w:rsidRDefault="00D63B6E" w:rsidP="007158F3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032" w:type="dxa"/>
            <w:vAlign w:val="center"/>
          </w:tcPr>
          <w:p w:rsidR="004F6DED" w:rsidRPr="002E50D0" w:rsidRDefault="002E50D0" w:rsidP="00D31AD2">
            <w:pPr>
              <w:jc w:val="center"/>
              <w:rPr>
                <w:b/>
              </w:rPr>
            </w:pPr>
            <w:r w:rsidRPr="002E50D0">
              <w:rPr>
                <w:b/>
              </w:rPr>
              <w:t>25</w:t>
            </w:r>
          </w:p>
        </w:tc>
        <w:tc>
          <w:tcPr>
            <w:tcW w:w="4252" w:type="dxa"/>
            <w:gridSpan w:val="2"/>
          </w:tcPr>
          <w:p w:rsidR="004F6DED" w:rsidRDefault="008D15A0">
            <w:r>
              <w:t>приобретены ранцы</w:t>
            </w:r>
            <w:r w:rsidRPr="008D15A0">
              <w:t>, школьная одежда, канцелярские принадлежности</w:t>
            </w:r>
          </w:p>
        </w:tc>
      </w:tr>
      <w:tr w:rsidR="002E50D0" w:rsidTr="00D31AD2">
        <w:tc>
          <w:tcPr>
            <w:tcW w:w="2378" w:type="dxa"/>
          </w:tcPr>
          <w:p w:rsidR="002E50D0" w:rsidRPr="008D15A0" w:rsidRDefault="002E50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28" w:type="dxa"/>
          </w:tcPr>
          <w:p w:rsidR="002E50D0" w:rsidRDefault="002E50D0" w:rsidP="00D63B6E">
            <w:r>
              <w:t>2. Святых Новомучеников и исповедников Русских</w:t>
            </w:r>
          </w:p>
        </w:tc>
        <w:tc>
          <w:tcPr>
            <w:tcW w:w="1960" w:type="dxa"/>
            <w:vAlign w:val="center"/>
          </w:tcPr>
          <w:p w:rsidR="002E50D0" w:rsidRDefault="006C7DF4" w:rsidP="007158F3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032" w:type="dxa"/>
            <w:vAlign w:val="center"/>
          </w:tcPr>
          <w:p w:rsidR="002E50D0" w:rsidRPr="002E50D0" w:rsidRDefault="006C7DF4" w:rsidP="00D31A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gridSpan w:val="2"/>
          </w:tcPr>
          <w:p w:rsidR="002E50D0" w:rsidRDefault="006C7DF4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4F6DED" w:rsidTr="00D31AD2">
        <w:tc>
          <w:tcPr>
            <w:tcW w:w="2378" w:type="dxa"/>
          </w:tcPr>
          <w:p w:rsidR="004F6DED" w:rsidRDefault="004F6DED"/>
        </w:tc>
        <w:tc>
          <w:tcPr>
            <w:tcW w:w="3228" w:type="dxa"/>
          </w:tcPr>
          <w:p w:rsidR="004F6DED" w:rsidRDefault="006C7DF4">
            <w:r>
              <w:t xml:space="preserve">3. </w:t>
            </w:r>
            <w:proofErr w:type="spellStart"/>
            <w:r>
              <w:t>Вмч</w:t>
            </w:r>
            <w:proofErr w:type="spellEnd"/>
            <w:r>
              <w:t>. Георгия Победоносца</w:t>
            </w:r>
          </w:p>
        </w:tc>
        <w:tc>
          <w:tcPr>
            <w:tcW w:w="1960" w:type="dxa"/>
            <w:vAlign w:val="center"/>
          </w:tcPr>
          <w:p w:rsidR="004F6DED" w:rsidRPr="0024506E" w:rsidRDefault="006C7DF4" w:rsidP="007158F3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3032" w:type="dxa"/>
            <w:vAlign w:val="center"/>
          </w:tcPr>
          <w:p w:rsidR="004F6DED" w:rsidRPr="006C7DF4" w:rsidRDefault="006C7DF4" w:rsidP="00D31AD2">
            <w:pPr>
              <w:jc w:val="center"/>
              <w:rPr>
                <w:b/>
              </w:rPr>
            </w:pPr>
            <w:r w:rsidRPr="006C7DF4">
              <w:rPr>
                <w:b/>
              </w:rPr>
              <w:t>10</w:t>
            </w:r>
          </w:p>
        </w:tc>
        <w:tc>
          <w:tcPr>
            <w:tcW w:w="4252" w:type="dxa"/>
            <w:gridSpan w:val="2"/>
          </w:tcPr>
          <w:p w:rsidR="004F6DED" w:rsidRDefault="006C7DF4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6C7DF4" w:rsidTr="00D31AD2">
        <w:tc>
          <w:tcPr>
            <w:tcW w:w="2378" w:type="dxa"/>
          </w:tcPr>
          <w:p w:rsidR="006C7DF4" w:rsidRDefault="006C7DF4"/>
        </w:tc>
        <w:tc>
          <w:tcPr>
            <w:tcW w:w="3228" w:type="dxa"/>
          </w:tcPr>
          <w:p w:rsidR="006C7DF4" w:rsidRDefault="006C7DF4" w:rsidP="003F1D36">
            <w:r>
              <w:t>4.</w:t>
            </w:r>
            <w:r w:rsidR="003F1D36">
              <w:t xml:space="preserve"> Св. </w:t>
            </w:r>
            <w:proofErr w:type="spellStart"/>
            <w:r w:rsidR="003F1D36">
              <w:t>мч</w:t>
            </w:r>
            <w:proofErr w:type="spellEnd"/>
            <w:r w:rsidR="003F1D36">
              <w:t>. Иоанна Воина,</w:t>
            </w:r>
          </w:p>
          <w:p w:rsidR="003F1D36" w:rsidRDefault="003F1D36" w:rsidP="003F1D36">
            <w:r>
              <w:t xml:space="preserve">ст. </w:t>
            </w:r>
            <w:proofErr w:type="spellStart"/>
            <w:r>
              <w:t>Ольгинская</w:t>
            </w:r>
            <w:proofErr w:type="spellEnd"/>
          </w:p>
        </w:tc>
        <w:tc>
          <w:tcPr>
            <w:tcW w:w="1960" w:type="dxa"/>
            <w:vAlign w:val="center"/>
          </w:tcPr>
          <w:p w:rsidR="006C7DF4" w:rsidRDefault="003F1D36" w:rsidP="007158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  <w:vAlign w:val="center"/>
          </w:tcPr>
          <w:p w:rsidR="006C7DF4" w:rsidRPr="006C7DF4" w:rsidRDefault="003F1D36" w:rsidP="00D31A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gridSpan w:val="2"/>
          </w:tcPr>
          <w:p w:rsidR="006C7DF4" w:rsidRDefault="003F1D36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3F1D36" w:rsidTr="00D31AD2">
        <w:tc>
          <w:tcPr>
            <w:tcW w:w="2378" w:type="dxa"/>
          </w:tcPr>
          <w:p w:rsidR="003F1D36" w:rsidRDefault="003F1D36"/>
        </w:tc>
        <w:tc>
          <w:tcPr>
            <w:tcW w:w="3228" w:type="dxa"/>
          </w:tcPr>
          <w:p w:rsidR="003F1D36" w:rsidRDefault="009B3410" w:rsidP="003F1D36">
            <w:r>
              <w:t>5. Святых Новомучеников и исповедников Русских,</w:t>
            </w:r>
          </w:p>
          <w:p w:rsidR="009B3410" w:rsidRDefault="009B3410" w:rsidP="003F1D36">
            <w:r>
              <w:t>ст. Приазовская</w:t>
            </w:r>
          </w:p>
        </w:tc>
        <w:tc>
          <w:tcPr>
            <w:tcW w:w="1960" w:type="dxa"/>
            <w:vAlign w:val="center"/>
          </w:tcPr>
          <w:p w:rsidR="003F1D36" w:rsidRDefault="009B3410" w:rsidP="007158F3">
            <w:pPr>
              <w:jc w:val="center"/>
              <w:rPr>
                <w:b/>
              </w:rPr>
            </w:pPr>
            <w:r>
              <w:rPr>
                <w:b/>
              </w:rPr>
              <w:t>11 250</w:t>
            </w:r>
          </w:p>
        </w:tc>
        <w:tc>
          <w:tcPr>
            <w:tcW w:w="3032" w:type="dxa"/>
            <w:vAlign w:val="center"/>
          </w:tcPr>
          <w:p w:rsidR="003F1D36" w:rsidRDefault="009B3410" w:rsidP="00D31A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2" w:type="dxa"/>
            <w:gridSpan w:val="2"/>
          </w:tcPr>
          <w:p w:rsidR="003F1D36" w:rsidRDefault="009B3410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9B3410" w:rsidTr="00D31AD2">
        <w:tc>
          <w:tcPr>
            <w:tcW w:w="2378" w:type="dxa"/>
          </w:tcPr>
          <w:p w:rsidR="009B3410" w:rsidRDefault="009B3410"/>
        </w:tc>
        <w:tc>
          <w:tcPr>
            <w:tcW w:w="3228" w:type="dxa"/>
          </w:tcPr>
          <w:p w:rsidR="009B3410" w:rsidRDefault="009B3410" w:rsidP="008100B1">
            <w:r>
              <w:t xml:space="preserve">6. </w:t>
            </w:r>
            <w:proofErr w:type="spellStart"/>
            <w:r w:rsidR="008100B1">
              <w:t>Ап</w:t>
            </w:r>
            <w:proofErr w:type="gramStart"/>
            <w:r w:rsidR="008100B1">
              <w:t>.А</w:t>
            </w:r>
            <w:proofErr w:type="gramEnd"/>
            <w:r w:rsidR="008100B1">
              <w:t>ндрея</w:t>
            </w:r>
            <w:proofErr w:type="spellEnd"/>
            <w:r w:rsidR="008100B1">
              <w:t xml:space="preserve"> Первозванного</w:t>
            </w:r>
            <w:r w:rsidR="007158F3">
              <w:t xml:space="preserve"> ст. Бородинская</w:t>
            </w:r>
          </w:p>
        </w:tc>
        <w:tc>
          <w:tcPr>
            <w:tcW w:w="1960" w:type="dxa"/>
            <w:vAlign w:val="center"/>
          </w:tcPr>
          <w:p w:rsidR="009B3410" w:rsidRDefault="007158F3" w:rsidP="007158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  <w:vAlign w:val="center"/>
          </w:tcPr>
          <w:p w:rsidR="009B3410" w:rsidRDefault="007158F3" w:rsidP="00D31A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gridSpan w:val="2"/>
          </w:tcPr>
          <w:p w:rsidR="009B3410" w:rsidRDefault="00C00A5F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CC45A4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3464F" w:rsidRPr="002941C1" w:rsidRDefault="00C00A5F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 150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73464F" w:rsidRPr="002941C1" w:rsidRDefault="00C00A5F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 детей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3464F" w:rsidRPr="002941C1" w:rsidRDefault="0073464F" w:rsidP="007831B4">
            <w:pPr>
              <w:rPr>
                <w:sz w:val="32"/>
                <w:szCs w:val="32"/>
              </w:rPr>
            </w:pPr>
          </w:p>
        </w:tc>
      </w:tr>
      <w:tr w:rsidR="0073464F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73464F" w:rsidRPr="002941C1" w:rsidRDefault="0073464F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73464F" w:rsidRPr="002941C1" w:rsidRDefault="0073464F" w:rsidP="007831B4">
            <w:pPr>
              <w:rPr>
                <w:sz w:val="32"/>
                <w:szCs w:val="32"/>
              </w:rPr>
            </w:pPr>
          </w:p>
        </w:tc>
      </w:tr>
      <w:tr w:rsidR="004F6DED" w:rsidTr="00F410DC">
        <w:tc>
          <w:tcPr>
            <w:tcW w:w="2378" w:type="dxa"/>
          </w:tcPr>
          <w:p w:rsidR="00F83CE0" w:rsidRDefault="00F83CE0">
            <w:pPr>
              <w:rPr>
                <w:b/>
                <w:sz w:val="32"/>
                <w:szCs w:val="32"/>
                <w:u w:val="single"/>
              </w:rPr>
            </w:pPr>
          </w:p>
          <w:p w:rsidR="004F6DED" w:rsidRPr="00CC45A4" w:rsidRDefault="00CC45A4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Староминское</w:t>
            </w:r>
            <w:proofErr w:type="spellEnd"/>
          </w:p>
        </w:tc>
        <w:tc>
          <w:tcPr>
            <w:tcW w:w="3228" w:type="dxa"/>
          </w:tcPr>
          <w:p w:rsidR="00F83CE0" w:rsidRDefault="00F83CE0" w:rsidP="00CC45A4"/>
          <w:p w:rsidR="004F6DED" w:rsidRDefault="00CC45A4" w:rsidP="00CC45A4">
            <w:r>
              <w:t>1. Покрова Пресвятой Б</w:t>
            </w:r>
            <w:r w:rsidRPr="00CC45A4">
              <w:t>огородицы</w:t>
            </w:r>
          </w:p>
        </w:tc>
        <w:tc>
          <w:tcPr>
            <w:tcW w:w="1960" w:type="dxa"/>
          </w:tcPr>
          <w:p w:rsidR="004F6DED" w:rsidRDefault="004F6DED" w:rsidP="00D1126F">
            <w:pPr>
              <w:jc w:val="center"/>
              <w:rPr>
                <w:b/>
              </w:rPr>
            </w:pPr>
          </w:p>
          <w:p w:rsidR="0024328D" w:rsidRDefault="00562643" w:rsidP="00D1126F">
            <w:pPr>
              <w:jc w:val="center"/>
            </w:pPr>
            <w:r>
              <w:rPr>
                <w:b/>
              </w:rPr>
              <w:t>2 8</w:t>
            </w:r>
            <w:r w:rsidR="00BA05F2">
              <w:rPr>
                <w:b/>
              </w:rPr>
              <w:t>00</w:t>
            </w:r>
            <w:r w:rsidR="0024328D">
              <w:rPr>
                <w:b/>
              </w:rPr>
              <w:t xml:space="preserve"> (</w:t>
            </w:r>
            <w:r w:rsidR="0024328D">
              <w:t>было собрано)</w:t>
            </w:r>
          </w:p>
          <w:p w:rsidR="00BA05F2" w:rsidRDefault="00BA05F2" w:rsidP="00D1126F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  <w:r w:rsidR="0024328D">
              <w:rPr>
                <w:b/>
              </w:rPr>
              <w:t> </w:t>
            </w:r>
            <w:r>
              <w:rPr>
                <w:b/>
              </w:rPr>
              <w:t>500</w:t>
            </w:r>
          </w:p>
          <w:p w:rsidR="0024328D" w:rsidRPr="0024328D" w:rsidRDefault="0024328D" w:rsidP="00D1126F">
            <w:pPr>
              <w:jc w:val="center"/>
            </w:pPr>
            <w:r>
              <w:rPr>
                <w:b/>
              </w:rPr>
              <w:t>(</w:t>
            </w:r>
            <w:r>
              <w:t>добавлено из приходских денег)</w:t>
            </w:r>
          </w:p>
        </w:tc>
        <w:tc>
          <w:tcPr>
            <w:tcW w:w="3032" w:type="dxa"/>
          </w:tcPr>
          <w:p w:rsidR="00F83CE0" w:rsidRDefault="00F83CE0" w:rsidP="00D1126F">
            <w:pPr>
              <w:jc w:val="center"/>
              <w:rPr>
                <w:b/>
              </w:rPr>
            </w:pPr>
          </w:p>
          <w:p w:rsidR="004F6DED" w:rsidRPr="00CC45A4" w:rsidRDefault="00CC45A4" w:rsidP="00D1126F">
            <w:pPr>
              <w:jc w:val="center"/>
              <w:rPr>
                <w:b/>
              </w:rPr>
            </w:pPr>
            <w:r w:rsidRPr="00CC45A4">
              <w:rPr>
                <w:b/>
              </w:rPr>
              <w:t>11</w:t>
            </w:r>
          </w:p>
        </w:tc>
        <w:tc>
          <w:tcPr>
            <w:tcW w:w="4252" w:type="dxa"/>
            <w:gridSpan w:val="2"/>
          </w:tcPr>
          <w:p w:rsidR="00CC45A4" w:rsidRDefault="00CC45A4" w:rsidP="00CC45A4">
            <w:r>
              <w:t xml:space="preserve">Перечень врученной помощи каждому ребенку: тетради в клеточку и линию по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 пенал с авторучками-2 шт., простыми карандашами- 4 шт., ластик, точилка для карандашей, линейка, закладка; альбом для рисования, фломастеры, цветные карандаши, пластилин, угольник, клей, краски. Также каждому ребенку была подарена иконка.</w:t>
            </w:r>
          </w:p>
          <w:p w:rsidR="002E50D0" w:rsidRDefault="002E50D0" w:rsidP="00CC45A4"/>
          <w:p w:rsidR="004F6DED" w:rsidRDefault="00CC45A4" w:rsidP="00CC45A4">
            <w:r>
              <w:t>Одной семье вручена детская одежда (вторые руки).</w:t>
            </w:r>
          </w:p>
        </w:tc>
      </w:tr>
      <w:tr w:rsidR="004F6DED" w:rsidTr="00562643">
        <w:tc>
          <w:tcPr>
            <w:tcW w:w="2378" w:type="dxa"/>
          </w:tcPr>
          <w:p w:rsidR="004F6DED" w:rsidRDefault="004F6DED"/>
        </w:tc>
        <w:tc>
          <w:tcPr>
            <w:tcW w:w="3228" w:type="dxa"/>
          </w:tcPr>
          <w:p w:rsidR="00562643" w:rsidRDefault="00562643" w:rsidP="00FD17FA"/>
          <w:p w:rsidR="004F6DED" w:rsidRDefault="00FD17FA" w:rsidP="00FD17FA">
            <w:r>
              <w:t>2. С</w:t>
            </w:r>
            <w:r w:rsidRPr="00FD17FA">
              <w:t>вятителя Луки исповедника Крымского</w:t>
            </w:r>
          </w:p>
        </w:tc>
        <w:tc>
          <w:tcPr>
            <w:tcW w:w="1960" w:type="dxa"/>
          </w:tcPr>
          <w:p w:rsidR="00562643" w:rsidRDefault="00562643" w:rsidP="00D1126F">
            <w:pPr>
              <w:jc w:val="center"/>
              <w:rPr>
                <w:b/>
              </w:rPr>
            </w:pPr>
          </w:p>
          <w:p w:rsidR="004F6DED" w:rsidRPr="0024506E" w:rsidRDefault="00562643" w:rsidP="00D1126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032" w:type="dxa"/>
          </w:tcPr>
          <w:p w:rsidR="00562643" w:rsidRDefault="00562643" w:rsidP="00562643">
            <w:pPr>
              <w:jc w:val="center"/>
              <w:rPr>
                <w:b/>
              </w:rPr>
            </w:pPr>
          </w:p>
          <w:p w:rsidR="004F6DED" w:rsidRPr="002B71E5" w:rsidRDefault="002B71E5" w:rsidP="005626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  <w:gridSpan w:val="2"/>
          </w:tcPr>
          <w:p w:rsidR="004F6DED" w:rsidRDefault="002B71E5" w:rsidP="002B71E5">
            <w:proofErr w:type="gramStart"/>
            <w:r>
              <w:t>Набор канц.</w:t>
            </w:r>
            <w:r w:rsidRPr="002B71E5">
              <w:t xml:space="preserve"> товаров: тетради,  краски, ножницы</w:t>
            </w:r>
            <w:r>
              <w:t>,</w:t>
            </w:r>
            <w:r w:rsidRPr="002B71E5">
              <w:t xml:space="preserve"> клей</w:t>
            </w:r>
            <w:r>
              <w:t>,</w:t>
            </w:r>
            <w:r w:rsidRPr="002B71E5">
              <w:t xml:space="preserve"> цветные карандаши, фл</w:t>
            </w:r>
            <w:r>
              <w:t>омастеры, альбом для рисования</w:t>
            </w:r>
            <w:r w:rsidRPr="002B71E5">
              <w:t>, цветная бумага, линейка, пластилин, точилка, угольник, обложки для тетрадей и книг.</w:t>
            </w:r>
            <w:proofErr w:type="gramEnd"/>
          </w:p>
        </w:tc>
      </w:tr>
      <w:tr w:rsidR="004F6DED" w:rsidTr="00F410DC">
        <w:tc>
          <w:tcPr>
            <w:tcW w:w="2378" w:type="dxa"/>
          </w:tcPr>
          <w:p w:rsidR="004F6DED" w:rsidRDefault="004F6DED"/>
        </w:tc>
        <w:tc>
          <w:tcPr>
            <w:tcW w:w="3228" w:type="dxa"/>
          </w:tcPr>
          <w:p w:rsidR="00CC2211" w:rsidRDefault="00CC2211"/>
          <w:p w:rsidR="004F6DED" w:rsidRDefault="00937BD7">
            <w:r>
              <w:t>3. С</w:t>
            </w:r>
            <w:r w:rsidRPr="00937BD7">
              <w:t>вятого князя Александра Невского</w:t>
            </w:r>
          </w:p>
        </w:tc>
        <w:tc>
          <w:tcPr>
            <w:tcW w:w="1960" w:type="dxa"/>
          </w:tcPr>
          <w:p w:rsidR="00562643" w:rsidRDefault="00562643" w:rsidP="00D1126F">
            <w:pPr>
              <w:jc w:val="center"/>
              <w:rPr>
                <w:b/>
              </w:rPr>
            </w:pPr>
          </w:p>
          <w:p w:rsidR="004F6DED" w:rsidRPr="0024506E" w:rsidRDefault="00562643" w:rsidP="00D1126F">
            <w:pPr>
              <w:jc w:val="center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3032" w:type="dxa"/>
          </w:tcPr>
          <w:p w:rsidR="004F6DED" w:rsidRDefault="004F6DED" w:rsidP="00D1126F">
            <w:pPr>
              <w:jc w:val="center"/>
            </w:pPr>
          </w:p>
          <w:p w:rsidR="00CC2211" w:rsidRPr="00CC2211" w:rsidRDefault="00CC2211" w:rsidP="00D112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2" w:type="dxa"/>
            <w:gridSpan w:val="2"/>
          </w:tcPr>
          <w:p w:rsidR="004F6DED" w:rsidRDefault="009465E2" w:rsidP="00FD1DDC">
            <w:proofErr w:type="spellStart"/>
            <w:r w:rsidRPr="000D0EF2">
              <w:rPr>
                <w:u w:val="single"/>
              </w:rPr>
              <w:t>Набор</w:t>
            </w:r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: </w:t>
            </w:r>
            <w:proofErr w:type="spellStart"/>
            <w:r w:rsidR="00FD1DDC">
              <w:t>тетради,</w:t>
            </w:r>
            <w:r w:rsidR="00FD1DDC" w:rsidRPr="009465E2">
              <w:t>клей</w:t>
            </w:r>
            <w:r w:rsidR="00FD1DDC">
              <w:t>,</w:t>
            </w:r>
            <w:r w:rsidRPr="009465E2">
              <w:t>краски</w:t>
            </w:r>
            <w:proofErr w:type="spellEnd"/>
            <w:r w:rsidRPr="009465E2">
              <w:t>,  цветные карандаши, фломастеры,</w:t>
            </w:r>
            <w:r w:rsidR="00FD1DDC">
              <w:t xml:space="preserve"> альбом для рисования, ножницы, цветная бумага, </w:t>
            </w:r>
            <w:r w:rsidR="00FD1DDC" w:rsidRPr="009465E2">
              <w:t>точилка</w:t>
            </w:r>
            <w:r w:rsidR="00FD1DDC">
              <w:t>,  пластилин,</w:t>
            </w:r>
            <w:r w:rsidRPr="009465E2">
              <w:t xml:space="preserve"> линейка, угольник, обложки для тетрадей и книг.</w:t>
            </w:r>
          </w:p>
        </w:tc>
      </w:tr>
      <w:tr w:rsidR="00937BD7" w:rsidTr="00F410DC">
        <w:tc>
          <w:tcPr>
            <w:tcW w:w="2378" w:type="dxa"/>
          </w:tcPr>
          <w:p w:rsidR="00937BD7" w:rsidRDefault="00937BD7"/>
        </w:tc>
        <w:tc>
          <w:tcPr>
            <w:tcW w:w="3228" w:type="dxa"/>
          </w:tcPr>
          <w:p w:rsidR="00562643" w:rsidRDefault="00562643"/>
          <w:p w:rsidR="00937BD7" w:rsidRDefault="00C87E14">
            <w:r>
              <w:t xml:space="preserve">4. </w:t>
            </w:r>
            <w:r w:rsidRPr="00C87E14">
              <w:t>Казанской иконы Божьей Матери</w:t>
            </w:r>
          </w:p>
        </w:tc>
        <w:tc>
          <w:tcPr>
            <w:tcW w:w="1960" w:type="dxa"/>
          </w:tcPr>
          <w:p w:rsidR="00937BD7" w:rsidRDefault="00937BD7" w:rsidP="00D1126F">
            <w:pPr>
              <w:jc w:val="center"/>
              <w:rPr>
                <w:b/>
              </w:rPr>
            </w:pPr>
          </w:p>
          <w:p w:rsidR="00F474B7" w:rsidRPr="0024506E" w:rsidRDefault="00F474B7" w:rsidP="00D1126F">
            <w:pPr>
              <w:jc w:val="center"/>
              <w:rPr>
                <w:b/>
              </w:rPr>
            </w:pPr>
            <w:r>
              <w:rPr>
                <w:b/>
              </w:rPr>
              <w:t>4 900</w:t>
            </w:r>
          </w:p>
        </w:tc>
        <w:tc>
          <w:tcPr>
            <w:tcW w:w="3032" w:type="dxa"/>
          </w:tcPr>
          <w:p w:rsidR="00562643" w:rsidRDefault="00562643" w:rsidP="00D1126F">
            <w:pPr>
              <w:jc w:val="center"/>
              <w:rPr>
                <w:b/>
              </w:rPr>
            </w:pPr>
          </w:p>
          <w:p w:rsidR="00937BD7" w:rsidRPr="00AB087D" w:rsidRDefault="00AB087D" w:rsidP="00D112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2" w:type="dxa"/>
            <w:gridSpan w:val="2"/>
          </w:tcPr>
          <w:p w:rsidR="00937BD7" w:rsidRDefault="005C4E44">
            <w:r>
              <w:t>- канц. принадлежности,</w:t>
            </w:r>
          </w:p>
          <w:p w:rsidR="005C4E44" w:rsidRDefault="005C4E44">
            <w:r>
              <w:t>- 900 р. на канц</w:t>
            </w:r>
            <w:proofErr w:type="gramStart"/>
            <w:r>
              <w:t>.т</w:t>
            </w:r>
            <w:proofErr w:type="gramEnd"/>
            <w:r>
              <w:t>овары (1 чел.)</w:t>
            </w:r>
          </w:p>
          <w:p w:rsidR="005C4E44" w:rsidRDefault="005C4E44">
            <w:r>
              <w:t>- 500</w:t>
            </w:r>
            <w:r w:rsidR="006B30A2">
              <w:t xml:space="preserve"> р. на школьное питание (4 чел.</w:t>
            </w:r>
            <w:r>
              <w:t>)</w:t>
            </w:r>
          </w:p>
          <w:p w:rsidR="005C4E44" w:rsidRDefault="005C4E44">
            <w:r>
              <w:t xml:space="preserve">- </w:t>
            </w:r>
            <w:r w:rsidR="006B30A2" w:rsidRPr="006B30A2">
              <w:t>одежда к школе из магазина «Сезам»</w:t>
            </w:r>
            <w:r w:rsidR="006B30A2">
              <w:t xml:space="preserve"> (4 чел.)</w:t>
            </w:r>
          </w:p>
        </w:tc>
      </w:tr>
      <w:tr w:rsidR="00AC08B2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AC08B2" w:rsidRPr="002941C1" w:rsidRDefault="00F474B7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 900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74087B" w:rsidRPr="0074087B">
              <w:rPr>
                <w:sz w:val="32"/>
                <w:szCs w:val="32"/>
              </w:rPr>
              <w:t xml:space="preserve"> детей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AC08B2" w:rsidRPr="002941C1" w:rsidRDefault="00AC08B2" w:rsidP="007831B4">
            <w:pPr>
              <w:rPr>
                <w:sz w:val="32"/>
                <w:szCs w:val="32"/>
              </w:rPr>
            </w:pPr>
          </w:p>
        </w:tc>
      </w:tr>
      <w:tr w:rsidR="00AC08B2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AC08B2" w:rsidRPr="002941C1" w:rsidRDefault="00AC08B2" w:rsidP="007831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AC08B2" w:rsidRPr="002941C1" w:rsidRDefault="00AC08B2" w:rsidP="007831B4">
            <w:pPr>
              <w:rPr>
                <w:sz w:val="32"/>
                <w:szCs w:val="32"/>
              </w:rPr>
            </w:pPr>
          </w:p>
        </w:tc>
      </w:tr>
      <w:tr w:rsidR="00937BD7" w:rsidTr="00F410DC">
        <w:tc>
          <w:tcPr>
            <w:tcW w:w="2378" w:type="dxa"/>
          </w:tcPr>
          <w:p w:rsidR="00310AD1" w:rsidRDefault="00310AD1">
            <w:pPr>
              <w:rPr>
                <w:b/>
                <w:sz w:val="32"/>
                <w:szCs w:val="32"/>
                <w:u w:val="single"/>
              </w:rPr>
            </w:pPr>
          </w:p>
          <w:p w:rsidR="00937BD7" w:rsidRPr="00771AA4" w:rsidRDefault="00771AA4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Тимашевское</w:t>
            </w:r>
            <w:proofErr w:type="spellEnd"/>
          </w:p>
        </w:tc>
        <w:tc>
          <w:tcPr>
            <w:tcW w:w="3228" w:type="dxa"/>
          </w:tcPr>
          <w:p w:rsidR="00310AD1" w:rsidRDefault="00310AD1" w:rsidP="00310AD1"/>
          <w:p w:rsidR="00937BD7" w:rsidRDefault="00310AD1" w:rsidP="00310AD1">
            <w:r>
              <w:t xml:space="preserve">1. </w:t>
            </w:r>
            <w:r w:rsidR="000D0EF2" w:rsidRPr="000D0EF2">
              <w:t>Вознесения Господня</w:t>
            </w:r>
          </w:p>
        </w:tc>
        <w:tc>
          <w:tcPr>
            <w:tcW w:w="1960" w:type="dxa"/>
          </w:tcPr>
          <w:p w:rsidR="00310AD1" w:rsidRDefault="00310AD1" w:rsidP="00D1126F">
            <w:pPr>
              <w:jc w:val="center"/>
              <w:rPr>
                <w:b/>
              </w:rPr>
            </w:pPr>
          </w:p>
          <w:p w:rsidR="00937BD7" w:rsidRPr="0024506E" w:rsidRDefault="000D0EF2" w:rsidP="00D112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10AD1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3032" w:type="dxa"/>
          </w:tcPr>
          <w:p w:rsidR="00310AD1" w:rsidRDefault="00310AD1" w:rsidP="00D1126F">
            <w:pPr>
              <w:jc w:val="center"/>
              <w:rPr>
                <w:b/>
              </w:rPr>
            </w:pPr>
          </w:p>
          <w:p w:rsidR="00937BD7" w:rsidRDefault="000D0EF2" w:rsidP="00D1126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0D0EF2" w:rsidRPr="000D0EF2" w:rsidRDefault="000D0EF2" w:rsidP="00D1126F">
            <w:pPr>
              <w:jc w:val="center"/>
            </w:pPr>
            <w:r>
              <w:t xml:space="preserve">(в том числе, </w:t>
            </w:r>
            <w:r w:rsidR="00722349">
              <w:t xml:space="preserve">ученики воскресной школы и </w:t>
            </w:r>
            <w:r>
              <w:t>10 детей работников храма)</w:t>
            </w:r>
          </w:p>
        </w:tc>
        <w:tc>
          <w:tcPr>
            <w:tcW w:w="4252" w:type="dxa"/>
            <w:gridSpan w:val="2"/>
          </w:tcPr>
          <w:p w:rsidR="000D0EF2" w:rsidRDefault="000D0EF2" w:rsidP="000D0EF2">
            <w:r w:rsidRPr="000D0EF2">
              <w:rPr>
                <w:u w:val="single"/>
              </w:rPr>
              <w:t>Набор</w:t>
            </w:r>
            <w:r>
              <w:t xml:space="preserve"> для младших классов – альбом для рисования, набор красок</w:t>
            </w:r>
          </w:p>
          <w:p w:rsidR="00937BD7" w:rsidRDefault="000D0EF2" w:rsidP="000D0EF2">
            <w:r>
              <w:t>для старших классов – общая тетрадь, ручка, карандаш, точилка для карандашей.</w:t>
            </w:r>
          </w:p>
          <w:p w:rsidR="002D65D5" w:rsidRDefault="002D65D5" w:rsidP="000D0EF2">
            <w:r>
              <w:t>З</w:t>
            </w:r>
            <w:r w:rsidRPr="002D65D5">
              <w:t xml:space="preserve">а время </w:t>
            </w:r>
            <w:r>
              <w:t xml:space="preserve">проведения </w:t>
            </w:r>
            <w:r w:rsidRPr="002D65D5">
              <w:t>акции были пожертвованы 8 школьных брюк и 6 школьных рубашек, которые были предложены многодетным семьям.</w:t>
            </w:r>
          </w:p>
        </w:tc>
      </w:tr>
      <w:tr w:rsidR="002D65D5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2D65D5" w:rsidRPr="002941C1" w:rsidRDefault="002D65D5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2D65D5" w:rsidRPr="002941C1" w:rsidRDefault="002D65D5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2D65D5" w:rsidRPr="002941C1" w:rsidRDefault="002D65D5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000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2D65D5" w:rsidRPr="002941C1" w:rsidRDefault="002D65D5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 детей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2D65D5" w:rsidRPr="002941C1" w:rsidRDefault="002D65D5" w:rsidP="007831B4">
            <w:pPr>
              <w:rPr>
                <w:sz w:val="32"/>
                <w:szCs w:val="32"/>
              </w:rPr>
            </w:pPr>
          </w:p>
        </w:tc>
      </w:tr>
      <w:tr w:rsidR="002D65D5" w:rsidRPr="0073464F" w:rsidTr="00F410DC">
        <w:tc>
          <w:tcPr>
            <w:tcW w:w="2378" w:type="dxa"/>
            <w:shd w:val="clear" w:color="auto" w:fill="D9D9D9" w:themeFill="background1" w:themeFillShade="D9"/>
          </w:tcPr>
          <w:p w:rsidR="002D65D5" w:rsidRPr="0073464F" w:rsidRDefault="002D65D5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2D65D5" w:rsidRPr="0073464F" w:rsidRDefault="002D65D5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2D65D5" w:rsidRPr="0073464F" w:rsidRDefault="002D65D5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2D65D5" w:rsidRPr="0073464F" w:rsidRDefault="002D65D5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2D65D5" w:rsidRPr="0073464F" w:rsidRDefault="002D65D5" w:rsidP="007831B4">
            <w:pPr>
              <w:rPr>
                <w:sz w:val="32"/>
                <w:szCs w:val="32"/>
              </w:rPr>
            </w:pPr>
          </w:p>
        </w:tc>
      </w:tr>
      <w:tr w:rsidR="00937BD7" w:rsidTr="00F410DC">
        <w:tc>
          <w:tcPr>
            <w:tcW w:w="2378" w:type="dxa"/>
          </w:tcPr>
          <w:p w:rsidR="00FA03F1" w:rsidRDefault="00FA03F1" w:rsidP="007831B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37BD7" w:rsidRPr="002D65D5" w:rsidRDefault="002D65D5" w:rsidP="007831B4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Уманское</w:t>
            </w:r>
            <w:proofErr w:type="spellEnd"/>
          </w:p>
        </w:tc>
        <w:tc>
          <w:tcPr>
            <w:tcW w:w="3228" w:type="dxa"/>
          </w:tcPr>
          <w:p w:rsidR="00FA03F1" w:rsidRDefault="00FA03F1" w:rsidP="002D65D5"/>
          <w:p w:rsidR="002D65D5" w:rsidRDefault="002D65D5" w:rsidP="002D65D5">
            <w:r>
              <w:t xml:space="preserve">1. </w:t>
            </w:r>
            <w:r w:rsidRPr="002D65D5">
              <w:t>Трех Святителей</w:t>
            </w:r>
            <w:r>
              <w:t xml:space="preserve">, </w:t>
            </w:r>
          </w:p>
          <w:p w:rsidR="00937BD7" w:rsidRDefault="002D65D5">
            <w:r>
              <w:t>ст. Ленинградская</w:t>
            </w:r>
          </w:p>
        </w:tc>
        <w:tc>
          <w:tcPr>
            <w:tcW w:w="1960" w:type="dxa"/>
          </w:tcPr>
          <w:p w:rsidR="00937BD7" w:rsidRDefault="00937BD7" w:rsidP="00D1126F">
            <w:pPr>
              <w:jc w:val="center"/>
              <w:rPr>
                <w:b/>
              </w:rPr>
            </w:pPr>
          </w:p>
          <w:p w:rsidR="006E7C65" w:rsidRPr="0024506E" w:rsidRDefault="00410F4D" w:rsidP="00D1126F">
            <w:pPr>
              <w:jc w:val="center"/>
              <w:rPr>
                <w:b/>
              </w:rPr>
            </w:pPr>
            <w:r>
              <w:rPr>
                <w:b/>
              </w:rPr>
              <w:t>10 200</w:t>
            </w:r>
          </w:p>
        </w:tc>
        <w:tc>
          <w:tcPr>
            <w:tcW w:w="3032" w:type="dxa"/>
          </w:tcPr>
          <w:p w:rsidR="00E3574A" w:rsidRDefault="00E3574A" w:rsidP="00D1126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37BD7" w:rsidRPr="002D65D5" w:rsidRDefault="002D65D5" w:rsidP="00D1126F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4252" w:type="dxa"/>
            <w:gridSpan w:val="2"/>
          </w:tcPr>
          <w:p w:rsidR="002D65D5" w:rsidRDefault="002D65D5" w:rsidP="002D65D5">
            <w:proofErr w:type="gramStart"/>
            <w:r>
              <w:t xml:space="preserve">Всего </w:t>
            </w:r>
            <w:r w:rsidR="00E3574A">
              <w:t>п</w:t>
            </w:r>
            <w:r>
              <w:t>риобретено: альбом для рисования - 11 шт., ручки шариковые - 9 наборов, линейки 20 см - 7 шт., краски акварельные - 10 шт., кисточки для рисования - 10 шт., кисточка для клея  – 10 шт., набор цветных карандашей - 7 шт., пластилин - 5 шт., тетрадь в клетку 18 л. - 100 шт., тетрадь в широкую линию 18л. - 100 шт.</w:t>
            </w:r>
            <w:proofErr w:type="gramEnd"/>
          </w:p>
          <w:p w:rsidR="00937BD7" w:rsidRDefault="002D65D5" w:rsidP="002D65D5">
            <w:r>
              <w:t>Для 4 детей была приобретена спортивная форма</w:t>
            </w:r>
            <w:r w:rsidR="00DB2700">
              <w:t>.</w:t>
            </w:r>
          </w:p>
        </w:tc>
      </w:tr>
      <w:tr w:rsidR="004F6DED" w:rsidTr="00F410DC">
        <w:tc>
          <w:tcPr>
            <w:tcW w:w="2378" w:type="dxa"/>
          </w:tcPr>
          <w:p w:rsidR="004F6DED" w:rsidRDefault="004F6DED"/>
        </w:tc>
        <w:tc>
          <w:tcPr>
            <w:tcW w:w="3228" w:type="dxa"/>
          </w:tcPr>
          <w:p w:rsidR="004F6DED" w:rsidRDefault="00DB2700" w:rsidP="00DB2700">
            <w:r>
              <w:t>2. Н</w:t>
            </w:r>
            <w:r w:rsidRPr="00DB2700">
              <w:t>овомучеников и исповедников Церкви Русской</w:t>
            </w:r>
            <w:r>
              <w:t xml:space="preserve">, ст. </w:t>
            </w:r>
            <w:proofErr w:type="gramStart"/>
            <w:r>
              <w:t>Ленинградская</w:t>
            </w:r>
            <w:proofErr w:type="gramEnd"/>
          </w:p>
        </w:tc>
        <w:tc>
          <w:tcPr>
            <w:tcW w:w="1960" w:type="dxa"/>
          </w:tcPr>
          <w:p w:rsidR="004F6DED" w:rsidRPr="0024506E" w:rsidRDefault="00DD643C" w:rsidP="00D1126F">
            <w:pPr>
              <w:jc w:val="center"/>
              <w:rPr>
                <w:b/>
              </w:rPr>
            </w:pPr>
            <w:r>
              <w:rPr>
                <w:b/>
              </w:rPr>
              <w:t>6 800</w:t>
            </w:r>
          </w:p>
        </w:tc>
        <w:tc>
          <w:tcPr>
            <w:tcW w:w="3032" w:type="dxa"/>
          </w:tcPr>
          <w:p w:rsidR="004F6DED" w:rsidRPr="0006604F" w:rsidRDefault="0006604F" w:rsidP="00D1126F">
            <w:pPr>
              <w:jc w:val="center"/>
            </w:pPr>
            <w:r>
              <w:rPr>
                <w:b/>
              </w:rPr>
              <w:t>4</w:t>
            </w:r>
            <w:r>
              <w:t xml:space="preserve"> (1 семья)</w:t>
            </w:r>
          </w:p>
        </w:tc>
        <w:tc>
          <w:tcPr>
            <w:tcW w:w="4252" w:type="dxa"/>
            <w:gridSpan w:val="2"/>
          </w:tcPr>
          <w:p w:rsidR="004F6DED" w:rsidRDefault="0006604F">
            <w:r>
              <w:t>К</w:t>
            </w:r>
            <w:r w:rsidRPr="0006604F">
              <w:t>анцелярские товары и обувь.</w:t>
            </w:r>
          </w:p>
        </w:tc>
      </w:tr>
      <w:tr w:rsidR="0060232F" w:rsidTr="00F410DC">
        <w:tc>
          <w:tcPr>
            <w:tcW w:w="2378" w:type="dxa"/>
          </w:tcPr>
          <w:p w:rsidR="0060232F" w:rsidRDefault="0060232F"/>
        </w:tc>
        <w:tc>
          <w:tcPr>
            <w:tcW w:w="3228" w:type="dxa"/>
          </w:tcPr>
          <w:p w:rsidR="0060232F" w:rsidRDefault="0060232F">
            <w:r>
              <w:t>3.</w:t>
            </w:r>
            <w:r w:rsidR="001B064A">
              <w:t xml:space="preserve">св. </w:t>
            </w:r>
            <w:proofErr w:type="spellStart"/>
            <w:r w:rsidR="001B064A">
              <w:t>первоверх</w:t>
            </w:r>
            <w:proofErr w:type="spellEnd"/>
            <w:r w:rsidR="001B064A">
              <w:t xml:space="preserve">. </w:t>
            </w:r>
            <w:proofErr w:type="spellStart"/>
            <w:r w:rsidR="001B064A">
              <w:t>апп</w:t>
            </w:r>
            <w:proofErr w:type="spellEnd"/>
            <w:r w:rsidR="001B064A">
              <w:t xml:space="preserve">. </w:t>
            </w:r>
            <w:r>
              <w:t xml:space="preserve"> </w:t>
            </w:r>
            <w:r w:rsidRPr="0060232F">
              <w:t>Петра и Павла</w:t>
            </w:r>
            <w:r>
              <w:t>,</w:t>
            </w:r>
          </w:p>
          <w:p w:rsidR="0060232F" w:rsidRDefault="0060232F">
            <w:r w:rsidRPr="0060232F">
              <w:t xml:space="preserve">ст. </w:t>
            </w:r>
            <w:proofErr w:type="spellStart"/>
            <w:r w:rsidRPr="0060232F">
              <w:t>Новоплатнировской</w:t>
            </w:r>
            <w:proofErr w:type="spellEnd"/>
          </w:p>
        </w:tc>
        <w:tc>
          <w:tcPr>
            <w:tcW w:w="1960" w:type="dxa"/>
          </w:tcPr>
          <w:p w:rsidR="0060232F" w:rsidRPr="0024506E" w:rsidRDefault="00410F4D" w:rsidP="00D1126F">
            <w:pPr>
              <w:jc w:val="center"/>
              <w:rPr>
                <w:b/>
              </w:rPr>
            </w:pPr>
            <w:r>
              <w:rPr>
                <w:b/>
              </w:rPr>
              <w:t>4 500</w:t>
            </w:r>
          </w:p>
        </w:tc>
        <w:tc>
          <w:tcPr>
            <w:tcW w:w="3032" w:type="dxa"/>
          </w:tcPr>
          <w:p w:rsidR="0060232F" w:rsidRPr="00725688" w:rsidRDefault="0060232F" w:rsidP="0060232F">
            <w:pPr>
              <w:jc w:val="center"/>
              <w:rPr>
                <w:rFonts w:cs="Times New Roman"/>
                <w:szCs w:val="24"/>
              </w:rPr>
            </w:pPr>
            <w:r w:rsidRPr="00725688">
              <w:rPr>
                <w:rFonts w:cs="Times New Roman"/>
                <w:szCs w:val="24"/>
              </w:rPr>
              <w:t>Орда Антонина</w:t>
            </w:r>
          </w:p>
          <w:p w:rsidR="0060232F" w:rsidRPr="00725688" w:rsidRDefault="0060232F" w:rsidP="0060232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25688">
              <w:rPr>
                <w:rFonts w:cs="Times New Roman"/>
                <w:szCs w:val="24"/>
              </w:rPr>
              <w:t>Домаева</w:t>
            </w:r>
            <w:proofErr w:type="spellEnd"/>
            <w:r w:rsidRPr="00725688">
              <w:rPr>
                <w:rFonts w:cs="Times New Roman"/>
                <w:szCs w:val="24"/>
              </w:rPr>
              <w:t xml:space="preserve"> Евгения</w:t>
            </w:r>
          </w:p>
          <w:p w:rsidR="0060232F" w:rsidRPr="00725688" w:rsidRDefault="0060232F" w:rsidP="0060232F">
            <w:pPr>
              <w:jc w:val="center"/>
              <w:rPr>
                <w:rFonts w:cs="Times New Roman"/>
                <w:szCs w:val="24"/>
              </w:rPr>
            </w:pPr>
          </w:p>
          <w:p w:rsidR="0060232F" w:rsidRPr="00725688" w:rsidRDefault="0060232F" w:rsidP="004E6310">
            <w:pPr>
              <w:jc w:val="center"/>
              <w:rPr>
                <w:rFonts w:cs="Times New Roman"/>
                <w:szCs w:val="24"/>
              </w:rPr>
            </w:pPr>
            <w:r w:rsidRPr="0060232F">
              <w:rPr>
                <w:rFonts w:cs="Times New Roman"/>
                <w:b/>
                <w:szCs w:val="24"/>
              </w:rPr>
              <w:t>11</w:t>
            </w:r>
            <w:r>
              <w:rPr>
                <w:rFonts w:cs="Times New Roman"/>
                <w:szCs w:val="24"/>
              </w:rPr>
              <w:t xml:space="preserve"> учащихся</w:t>
            </w:r>
          </w:p>
        </w:tc>
        <w:tc>
          <w:tcPr>
            <w:tcW w:w="4252" w:type="dxa"/>
            <w:gridSpan w:val="2"/>
          </w:tcPr>
          <w:p w:rsidR="0060232F" w:rsidRPr="00725688" w:rsidRDefault="0060232F" w:rsidP="007831B4">
            <w:pPr>
              <w:rPr>
                <w:rFonts w:cs="Times New Roman"/>
                <w:szCs w:val="24"/>
              </w:rPr>
            </w:pPr>
            <w:r w:rsidRPr="00725688">
              <w:rPr>
                <w:rFonts w:cs="Times New Roman"/>
                <w:szCs w:val="24"/>
              </w:rPr>
              <w:t>— приобретены краски и альбом</w:t>
            </w:r>
            <w:r w:rsidR="00370814">
              <w:rPr>
                <w:rFonts w:cs="Times New Roman"/>
                <w:szCs w:val="24"/>
              </w:rPr>
              <w:t>.</w:t>
            </w:r>
          </w:p>
          <w:p w:rsidR="0060232F" w:rsidRPr="00725688" w:rsidRDefault="0060232F" w:rsidP="007831B4">
            <w:pPr>
              <w:rPr>
                <w:rFonts w:cs="Times New Roman"/>
                <w:szCs w:val="24"/>
              </w:rPr>
            </w:pPr>
            <w:r w:rsidRPr="00725688">
              <w:rPr>
                <w:rFonts w:cs="Times New Roman"/>
                <w:szCs w:val="24"/>
              </w:rPr>
              <w:t>— обложки на тетради и книги, цвет</w:t>
            </w:r>
            <w:r w:rsidR="00F410DC">
              <w:rPr>
                <w:rFonts w:cs="Times New Roman"/>
                <w:szCs w:val="24"/>
              </w:rPr>
              <w:t xml:space="preserve">ная бумага и другие </w:t>
            </w:r>
            <w:r w:rsidR="004E6310">
              <w:rPr>
                <w:rFonts w:cs="Times New Roman"/>
                <w:szCs w:val="24"/>
              </w:rPr>
              <w:t>канц</w:t>
            </w:r>
            <w:proofErr w:type="gramStart"/>
            <w:r w:rsidR="004E6310">
              <w:rPr>
                <w:rFonts w:cs="Times New Roman"/>
                <w:szCs w:val="24"/>
              </w:rPr>
              <w:t>.</w:t>
            </w:r>
            <w:r w:rsidRPr="00725688">
              <w:rPr>
                <w:rFonts w:cs="Times New Roman"/>
                <w:szCs w:val="24"/>
              </w:rPr>
              <w:t>т</w:t>
            </w:r>
            <w:proofErr w:type="gramEnd"/>
            <w:r w:rsidRPr="00725688">
              <w:rPr>
                <w:rFonts w:cs="Times New Roman"/>
                <w:szCs w:val="24"/>
              </w:rPr>
              <w:t>овары</w:t>
            </w:r>
            <w:r w:rsidR="00370814">
              <w:rPr>
                <w:rFonts w:cs="Times New Roman"/>
                <w:szCs w:val="24"/>
              </w:rPr>
              <w:t>.</w:t>
            </w:r>
          </w:p>
          <w:p w:rsidR="0060232F" w:rsidRPr="00725688" w:rsidRDefault="0000154F" w:rsidP="007831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канц.</w:t>
            </w:r>
            <w:r w:rsidR="0060232F" w:rsidRPr="00725688">
              <w:rPr>
                <w:rFonts w:cs="Times New Roman"/>
                <w:szCs w:val="24"/>
              </w:rPr>
              <w:t xml:space="preserve"> товары (фломастеры, ручки, </w:t>
            </w:r>
            <w:r>
              <w:rPr>
                <w:rFonts w:cs="Times New Roman"/>
                <w:szCs w:val="24"/>
              </w:rPr>
              <w:t xml:space="preserve">карандаши, краски, </w:t>
            </w:r>
            <w:r w:rsidR="0060232F" w:rsidRPr="00725688">
              <w:rPr>
                <w:rFonts w:cs="Times New Roman"/>
                <w:szCs w:val="24"/>
              </w:rPr>
              <w:t>пластилин)</w:t>
            </w:r>
          </w:p>
        </w:tc>
      </w:tr>
      <w:tr w:rsidR="0060232F" w:rsidTr="00F410DC">
        <w:tc>
          <w:tcPr>
            <w:tcW w:w="2378" w:type="dxa"/>
          </w:tcPr>
          <w:p w:rsidR="0060232F" w:rsidRDefault="0060232F"/>
        </w:tc>
        <w:tc>
          <w:tcPr>
            <w:tcW w:w="3228" w:type="dxa"/>
          </w:tcPr>
          <w:p w:rsidR="00C6651D" w:rsidRDefault="00C6651D"/>
          <w:p w:rsidR="0000154F" w:rsidRDefault="0000154F">
            <w:r>
              <w:t xml:space="preserve">4. </w:t>
            </w:r>
            <w:r w:rsidR="001B064A">
              <w:t xml:space="preserve"> св. </w:t>
            </w:r>
            <w:proofErr w:type="spellStart"/>
            <w:r w:rsidR="001B064A">
              <w:t>блг</w:t>
            </w:r>
            <w:proofErr w:type="spellEnd"/>
            <w:r w:rsidR="001B064A">
              <w:t xml:space="preserve">. кн. </w:t>
            </w:r>
            <w:r w:rsidRPr="0000154F">
              <w:t>Александра Невского</w:t>
            </w:r>
            <w:r>
              <w:t>,</w:t>
            </w:r>
          </w:p>
          <w:p w:rsidR="0060232F" w:rsidRDefault="0000154F">
            <w:proofErr w:type="spellStart"/>
            <w:r w:rsidRPr="0000154F">
              <w:t>хут</w:t>
            </w:r>
            <w:proofErr w:type="spellEnd"/>
            <w:r w:rsidRPr="0000154F">
              <w:t>. Куликовского</w:t>
            </w:r>
          </w:p>
        </w:tc>
        <w:tc>
          <w:tcPr>
            <w:tcW w:w="1960" w:type="dxa"/>
          </w:tcPr>
          <w:p w:rsidR="0060232F" w:rsidRPr="0024506E" w:rsidRDefault="00DD643C" w:rsidP="00D1126F">
            <w:pPr>
              <w:jc w:val="center"/>
              <w:rPr>
                <w:b/>
              </w:rPr>
            </w:pPr>
            <w:r>
              <w:rPr>
                <w:b/>
              </w:rPr>
              <w:t>3 150</w:t>
            </w:r>
          </w:p>
        </w:tc>
        <w:tc>
          <w:tcPr>
            <w:tcW w:w="3032" w:type="dxa"/>
          </w:tcPr>
          <w:p w:rsidR="00C6651D" w:rsidRDefault="00C6651D" w:rsidP="00D1126F">
            <w:pPr>
              <w:jc w:val="center"/>
              <w:rPr>
                <w:b/>
              </w:rPr>
            </w:pPr>
          </w:p>
          <w:p w:rsidR="0060232F" w:rsidRPr="0000154F" w:rsidRDefault="0000154F" w:rsidP="00D112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2" w:type="dxa"/>
            <w:gridSpan w:val="2"/>
          </w:tcPr>
          <w:p w:rsidR="0000154F" w:rsidRDefault="006573AB" w:rsidP="0000154F">
            <w:r>
              <w:rPr>
                <w:b/>
              </w:rPr>
              <w:t xml:space="preserve">- </w:t>
            </w:r>
            <w:r w:rsidR="0000154F" w:rsidRPr="006573AB">
              <w:rPr>
                <w:b/>
              </w:rPr>
              <w:t>5</w:t>
            </w:r>
            <w:r w:rsidR="0000154F">
              <w:t xml:space="preserve"> наборов </w:t>
            </w:r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r w:rsidR="0000154F">
              <w:t>: 1 пачка фломастеров, 1 упаковка ручек, скотч, альбом для рисования,1 упаковка цветной бумаги и</w:t>
            </w:r>
            <w:r>
              <w:t xml:space="preserve"> один набор </w:t>
            </w:r>
            <w:r w:rsidR="0000154F">
              <w:t>чертежных принадлежностей.</w:t>
            </w:r>
          </w:p>
          <w:p w:rsidR="0060232F" w:rsidRDefault="006573AB" w:rsidP="0000154F">
            <w:r>
              <w:t xml:space="preserve">- </w:t>
            </w:r>
            <w:r w:rsidR="0000154F">
              <w:t xml:space="preserve">Финансовая адресная помощь </w:t>
            </w:r>
            <w:r w:rsidR="0000154F" w:rsidRPr="006573AB">
              <w:rPr>
                <w:b/>
              </w:rPr>
              <w:t>500</w:t>
            </w:r>
            <w:r>
              <w:t xml:space="preserve"> р.</w:t>
            </w:r>
          </w:p>
        </w:tc>
      </w:tr>
      <w:tr w:rsidR="0060232F" w:rsidTr="00F410DC">
        <w:tc>
          <w:tcPr>
            <w:tcW w:w="2378" w:type="dxa"/>
          </w:tcPr>
          <w:p w:rsidR="0060232F" w:rsidRDefault="0060232F"/>
        </w:tc>
        <w:tc>
          <w:tcPr>
            <w:tcW w:w="3228" w:type="dxa"/>
          </w:tcPr>
          <w:p w:rsidR="00C6651D" w:rsidRDefault="00C6651D">
            <w:r>
              <w:t xml:space="preserve">5. </w:t>
            </w:r>
            <w:r w:rsidR="001B064A">
              <w:t xml:space="preserve">храм </w:t>
            </w:r>
            <w:proofErr w:type="spellStart"/>
            <w:r w:rsidR="001B064A">
              <w:t>ап</w:t>
            </w:r>
            <w:proofErr w:type="spellEnd"/>
            <w:r w:rsidR="001B064A">
              <w:t xml:space="preserve">. и </w:t>
            </w:r>
            <w:proofErr w:type="gramStart"/>
            <w:r w:rsidR="001B064A">
              <w:t>ев</w:t>
            </w:r>
            <w:proofErr w:type="gramEnd"/>
            <w:r w:rsidR="001B064A">
              <w:t xml:space="preserve">. </w:t>
            </w:r>
            <w:r w:rsidRPr="00C6651D">
              <w:t>Иоанна Богослова</w:t>
            </w:r>
            <w:r>
              <w:t>,</w:t>
            </w:r>
          </w:p>
          <w:p w:rsidR="0060232F" w:rsidRDefault="00C6651D">
            <w:r w:rsidRPr="00C6651D">
              <w:t>пос. Образцового</w:t>
            </w:r>
          </w:p>
        </w:tc>
        <w:tc>
          <w:tcPr>
            <w:tcW w:w="1960" w:type="dxa"/>
          </w:tcPr>
          <w:p w:rsidR="0060232F" w:rsidRPr="0024506E" w:rsidRDefault="00DD643C" w:rsidP="00D1126F">
            <w:pPr>
              <w:jc w:val="center"/>
              <w:rPr>
                <w:b/>
              </w:rPr>
            </w:pPr>
            <w:r>
              <w:rPr>
                <w:b/>
              </w:rPr>
              <w:t>9 000</w:t>
            </w:r>
          </w:p>
        </w:tc>
        <w:tc>
          <w:tcPr>
            <w:tcW w:w="3032" w:type="dxa"/>
          </w:tcPr>
          <w:p w:rsidR="0060232F" w:rsidRPr="00E71A21" w:rsidRDefault="00E71A21" w:rsidP="00D1126F">
            <w:pPr>
              <w:jc w:val="center"/>
              <w:rPr>
                <w:b/>
              </w:rPr>
            </w:pPr>
            <w:r>
              <w:rPr>
                <w:b/>
              </w:rPr>
              <w:t>15 семей</w:t>
            </w:r>
          </w:p>
        </w:tc>
        <w:tc>
          <w:tcPr>
            <w:tcW w:w="4252" w:type="dxa"/>
            <w:gridSpan w:val="2"/>
          </w:tcPr>
          <w:p w:rsidR="0060232F" w:rsidRDefault="00E71A21">
            <w:r w:rsidRPr="00E71A21">
              <w:t>Приобретены и вручены портфели с письменно- школьными принадлежностями.</w:t>
            </w:r>
          </w:p>
        </w:tc>
      </w:tr>
      <w:tr w:rsidR="0060232F" w:rsidTr="00F410DC">
        <w:tc>
          <w:tcPr>
            <w:tcW w:w="2378" w:type="dxa"/>
          </w:tcPr>
          <w:p w:rsidR="0060232F" w:rsidRDefault="0060232F"/>
        </w:tc>
        <w:tc>
          <w:tcPr>
            <w:tcW w:w="3228" w:type="dxa"/>
          </w:tcPr>
          <w:p w:rsidR="00DB25DA" w:rsidRDefault="00DB25DA">
            <w:r>
              <w:t xml:space="preserve">6. </w:t>
            </w:r>
            <w:r w:rsidR="001B064A">
              <w:t xml:space="preserve">приход  </w:t>
            </w:r>
            <w:r w:rsidRPr="00DB25DA">
              <w:t>А</w:t>
            </w:r>
            <w:r>
              <w:t>рхистратига Михаила,</w:t>
            </w:r>
          </w:p>
          <w:p w:rsidR="0060232F" w:rsidRDefault="00DB25DA">
            <w:r>
              <w:t>ст. Крыловская</w:t>
            </w:r>
          </w:p>
        </w:tc>
        <w:tc>
          <w:tcPr>
            <w:tcW w:w="1960" w:type="dxa"/>
          </w:tcPr>
          <w:p w:rsidR="0060232F" w:rsidRPr="0024506E" w:rsidRDefault="00DD643C" w:rsidP="00D1126F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  <w:tc>
          <w:tcPr>
            <w:tcW w:w="3032" w:type="dxa"/>
          </w:tcPr>
          <w:p w:rsidR="0060232F" w:rsidRDefault="00EB6D70" w:rsidP="00D1126F">
            <w:pPr>
              <w:jc w:val="center"/>
            </w:pPr>
            <w:r>
              <w:rPr>
                <w:b/>
              </w:rPr>
              <w:t>3</w:t>
            </w:r>
            <w:r>
              <w:t xml:space="preserve"> (1 семья)</w:t>
            </w:r>
          </w:p>
        </w:tc>
        <w:tc>
          <w:tcPr>
            <w:tcW w:w="4252" w:type="dxa"/>
            <w:gridSpan w:val="2"/>
          </w:tcPr>
          <w:p w:rsidR="0060232F" w:rsidRDefault="00473125">
            <w:r w:rsidRPr="00473125">
              <w:t>Собранные в ходе акции деньги переданы социальным педагогам СОШ 3 и СОШ 4 для покупки необходимых вещей нуждающимся детя</w:t>
            </w:r>
            <w:r>
              <w:t>м.</w:t>
            </w:r>
            <w:r w:rsidRPr="00473125">
              <w:t xml:space="preserve"> Закуплены ранцы с необходимыми канц</w:t>
            </w:r>
            <w:r>
              <w:t>елярскими принадлежностями. Так</w:t>
            </w:r>
            <w:r w:rsidRPr="00473125">
              <w:t>же</w:t>
            </w:r>
            <w:r>
              <w:t>,</w:t>
            </w:r>
            <w:r w:rsidRPr="00473125">
              <w:t xml:space="preserve"> детям подарены наборы альбомов и цветных карандашей для рисования.</w:t>
            </w:r>
          </w:p>
        </w:tc>
      </w:tr>
      <w:tr w:rsidR="00954A5B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954A5B" w:rsidRPr="002941C1" w:rsidRDefault="00954A5B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954A5B" w:rsidRPr="002941C1" w:rsidRDefault="00954A5B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954A5B" w:rsidRPr="002941C1" w:rsidRDefault="00FF5A9D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 650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954A5B" w:rsidRPr="001F6C57" w:rsidRDefault="00D63B6E" w:rsidP="001F6C57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  <w:r w:rsidR="00954A5B" w:rsidRPr="001F6C57">
              <w:rPr>
                <w:b/>
                <w:sz w:val="32"/>
                <w:szCs w:val="32"/>
              </w:rPr>
              <w:t xml:space="preserve"> детей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954A5B" w:rsidRPr="002941C1" w:rsidRDefault="00954A5B" w:rsidP="007831B4">
            <w:pPr>
              <w:rPr>
                <w:sz w:val="32"/>
                <w:szCs w:val="32"/>
              </w:rPr>
            </w:pPr>
          </w:p>
        </w:tc>
      </w:tr>
      <w:tr w:rsidR="00954A5B" w:rsidRPr="0073464F" w:rsidTr="00F410DC">
        <w:tc>
          <w:tcPr>
            <w:tcW w:w="2378" w:type="dxa"/>
            <w:shd w:val="clear" w:color="auto" w:fill="D9D9D9" w:themeFill="background1" w:themeFillShade="D9"/>
          </w:tcPr>
          <w:p w:rsidR="00954A5B" w:rsidRPr="0073464F" w:rsidRDefault="00954A5B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954A5B" w:rsidRPr="0073464F" w:rsidRDefault="00954A5B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954A5B" w:rsidRPr="0073464F" w:rsidRDefault="00954A5B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954A5B" w:rsidRPr="0073464F" w:rsidRDefault="00954A5B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954A5B" w:rsidRPr="0073464F" w:rsidRDefault="00954A5B" w:rsidP="007831B4">
            <w:pPr>
              <w:rPr>
                <w:sz w:val="32"/>
                <w:szCs w:val="32"/>
              </w:rPr>
            </w:pPr>
          </w:p>
        </w:tc>
      </w:tr>
      <w:tr w:rsidR="00954A5B" w:rsidTr="003D067E">
        <w:tc>
          <w:tcPr>
            <w:tcW w:w="2378" w:type="dxa"/>
            <w:vAlign w:val="center"/>
          </w:tcPr>
          <w:p w:rsidR="00954A5B" w:rsidRDefault="00594D17" w:rsidP="00594D17">
            <w:pPr>
              <w:jc w:val="center"/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Щербиновское</w:t>
            </w:r>
            <w:proofErr w:type="spellEnd"/>
          </w:p>
        </w:tc>
        <w:tc>
          <w:tcPr>
            <w:tcW w:w="3228" w:type="dxa"/>
          </w:tcPr>
          <w:p w:rsidR="00CF7F70" w:rsidRDefault="001E1DB4" w:rsidP="001E1DB4">
            <w:r>
              <w:t xml:space="preserve">1. </w:t>
            </w:r>
            <w:r w:rsidR="001B064A">
              <w:t xml:space="preserve">приход </w:t>
            </w:r>
            <w:r w:rsidRPr="001E1DB4">
              <w:t xml:space="preserve">Покрова Пресвятой </w:t>
            </w:r>
            <w:r>
              <w:t xml:space="preserve">Богородицы, </w:t>
            </w:r>
          </w:p>
          <w:p w:rsidR="00954A5B" w:rsidRDefault="001E1DB4" w:rsidP="001E1DB4">
            <w:r>
              <w:t xml:space="preserve">ст. </w:t>
            </w:r>
            <w:proofErr w:type="spellStart"/>
            <w:r>
              <w:t>Новощербиновская</w:t>
            </w:r>
            <w:proofErr w:type="spellEnd"/>
          </w:p>
        </w:tc>
        <w:tc>
          <w:tcPr>
            <w:tcW w:w="1960" w:type="dxa"/>
            <w:vAlign w:val="center"/>
          </w:tcPr>
          <w:p w:rsidR="00954A5B" w:rsidRPr="0024506E" w:rsidRDefault="003D067E" w:rsidP="003D067E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032" w:type="dxa"/>
            <w:vAlign w:val="center"/>
          </w:tcPr>
          <w:p w:rsidR="00954A5B" w:rsidRPr="00CF7F70" w:rsidRDefault="00CF7F70" w:rsidP="00594D17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4252" w:type="dxa"/>
            <w:gridSpan w:val="2"/>
          </w:tcPr>
          <w:p w:rsidR="00954A5B" w:rsidRDefault="00CF7F70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954A5B" w:rsidTr="003D067E">
        <w:tc>
          <w:tcPr>
            <w:tcW w:w="2378" w:type="dxa"/>
          </w:tcPr>
          <w:p w:rsidR="00954A5B" w:rsidRDefault="00954A5B"/>
        </w:tc>
        <w:tc>
          <w:tcPr>
            <w:tcW w:w="3228" w:type="dxa"/>
          </w:tcPr>
          <w:p w:rsidR="00594D17" w:rsidRDefault="00594D17">
            <w:r>
              <w:t xml:space="preserve">2. </w:t>
            </w:r>
            <w:r w:rsidR="001B064A">
              <w:t xml:space="preserve"> приход </w:t>
            </w:r>
            <w:r w:rsidRPr="00594D17">
              <w:t>Покрова Пресвятой Богородицы</w:t>
            </w:r>
            <w:r>
              <w:t>,</w:t>
            </w:r>
          </w:p>
          <w:p w:rsidR="00954A5B" w:rsidRDefault="00594D17">
            <w:r w:rsidRPr="00594D17">
              <w:t xml:space="preserve"> ст. Старощербиновская</w:t>
            </w:r>
          </w:p>
        </w:tc>
        <w:tc>
          <w:tcPr>
            <w:tcW w:w="1960" w:type="dxa"/>
            <w:vAlign w:val="center"/>
          </w:tcPr>
          <w:p w:rsidR="00954A5B" w:rsidRPr="0024506E" w:rsidRDefault="003D067E" w:rsidP="003D067E">
            <w:pPr>
              <w:jc w:val="center"/>
              <w:rPr>
                <w:b/>
              </w:rPr>
            </w:pPr>
            <w:r>
              <w:rPr>
                <w:b/>
              </w:rPr>
              <w:t>10 950</w:t>
            </w:r>
          </w:p>
        </w:tc>
        <w:tc>
          <w:tcPr>
            <w:tcW w:w="3032" w:type="dxa"/>
            <w:vAlign w:val="center"/>
          </w:tcPr>
          <w:p w:rsidR="00954A5B" w:rsidRPr="00594D17" w:rsidRDefault="00594D17" w:rsidP="00594D17">
            <w:pPr>
              <w:jc w:val="center"/>
            </w:pPr>
            <w:r w:rsidRPr="00594D17">
              <w:rPr>
                <w:b/>
              </w:rPr>
              <w:t>30</w:t>
            </w:r>
          </w:p>
        </w:tc>
        <w:tc>
          <w:tcPr>
            <w:tcW w:w="4252" w:type="dxa"/>
            <w:gridSpan w:val="2"/>
          </w:tcPr>
          <w:p w:rsidR="00954A5B" w:rsidRDefault="00594D17">
            <w:r>
              <w:t>н</w:t>
            </w:r>
            <w:r w:rsidRPr="00CF7F70">
              <w:t>аборы со школьно - письменными принадлежностями</w:t>
            </w:r>
          </w:p>
        </w:tc>
      </w:tr>
      <w:tr w:rsidR="00594D17" w:rsidTr="003D067E">
        <w:tc>
          <w:tcPr>
            <w:tcW w:w="2378" w:type="dxa"/>
          </w:tcPr>
          <w:p w:rsidR="00594D17" w:rsidRDefault="00594D17"/>
        </w:tc>
        <w:tc>
          <w:tcPr>
            <w:tcW w:w="3228" w:type="dxa"/>
          </w:tcPr>
          <w:p w:rsidR="00594D17" w:rsidRDefault="003D067E">
            <w:r>
              <w:t xml:space="preserve">3. </w:t>
            </w:r>
            <w:r w:rsidR="001B064A">
              <w:t xml:space="preserve">приход </w:t>
            </w:r>
            <w:proofErr w:type="spellStart"/>
            <w:r>
              <w:t>Прп</w:t>
            </w:r>
            <w:proofErr w:type="spellEnd"/>
            <w:r>
              <w:t xml:space="preserve">. Серафима Саровского, пос. </w:t>
            </w:r>
            <w:proofErr w:type="spellStart"/>
            <w:r>
              <w:t>Щербиновский</w:t>
            </w:r>
            <w:proofErr w:type="spellEnd"/>
          </w:p>
        </w:tc>
        <w:tc>
          <w:tcPr>
            <w:tcW w:w="1960" w:type="dxa"/>
            <w:vAlign w:val="center"/>
          </w:tcPr>
          <w:p w:rsidR="00594D17" w:rsidRPr="0024506E" w:rsidRDefault="003D067E" w:rsidP="003D067E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3032" w:type="dxa"/>
            <w:vAlign w:val="center"/>
          </w:tcPr>
          <w:p w:rsidR="00594D17" w:rsidRPr="00594D17" w:rsidRDefault="00594D17" w:rsidP="00594D17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2"/>
          </w:tcPr>
          <w:p w:rsidR="00594D17" w:rsidRDefault="00594D17"/>
        </w:tc>
      </w:tr>
      <w:tr w:rsidR="00594D17" w:rsidTr="00F410DC">
        <w:tc>
          <w:tcPr>
            <w:tcW w:w="2378" w:type="dxa"/>
          </w:tcPr>
          <w:p w:rsidR="00594D17" w:rsidRDefault="00594D17"/>
        </w:tc>
        <w:tc>
          <w:tcPr>
            <w:tcW w:w="12472" w:type="dxa"/>
            <w:gridSpan w:val="5"/>
          </w:tcPr>
          <w:p w:rsidR="000041C6" w:rsidRDefault="000041C6" w:rsidP="005B41F3"/>
        </w:tc>
      </w:tr>
      <w:tr w:rsidR="00594D17" w:rsidRPr="002941C1" w:rsidTr="00F410DC">
        <w:tc>
          <w:tcPr>
            <w:tcW w:w="2378" w:type="dxa"/>
            <w:shd w:val="clear" w:color="auto" w:fill="D9D9D9" w:themeFill="background1" w:themeFillShade="D9"/>
          </w:tcPr>
          <w:p w:rsidR="00594D17" w:rsidRPr="002941C1" w:rsidRDefault="00594D17" w:rsidP="007831B4">
            <w:pPr>
              <w:jc w:val="center"/>
              <w:rPr>
                <w:b/>
                <w:sz w:val="32"/>
                <w:szCs w:val="32"/>
              </w:rPr>
            </w:pPr>
            <w:r w:rsidRPr="002941C1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594D17" w:rsidRPr="002941C1" w:rsidRDefault="00594D17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594D17" w:rsidRPr="002941C1" w:rsidRDefault="00787967" w:rsidP="007831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 950</w:t>
            </w: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594D17" w:rsidRPr="001F6C57" w:rsidRDefault="00865EC4" w:rsidP="007831B4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  <w:r w:rsidR="00594D17" w:rsidRPr="001F6C57">
              <w:rPr>
                <w:b/>
                <w:sz w:val="32"/>
                <w:szCs w:val="32"/>
              </w:rPr>
              <w:t xml:space="preserve"> детей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594D17" w:rsidRPr="002941C1" w:rsidRDefault="00594D17" w:rsidP="007831B4">
            <w:pPr>
              <w:rPr>
                <w:sz w:val="32"/>
                <w:szCs w:val="32"/>
              </w:rPr>
            </w:pPr>
          </w:p>
        </w:tc>
      </w:tr>
      <w:tr w:rsidR="00594D17" w:rsidRPr="0073464F" w:rsidTr="00F410DC">
        <w:tc>
          <w:tcPr>
            <w:tcW w:w="2378" w:type="dxa"/>
            <w:shd w:val="clear" w:color="auto" w:fill="D9D9D9" w:themeFill="background1" w:themeFillShade="D9"/>
          </w:tcPr>
          <w:p w:rsidR="00594D17" w:rsidRPr="0073464F" w:rsidRDefault="00594D17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:rsidR="00594D17" w:rsidRPr="0073464F" w:rsidRDefault="00594D17" w:rsidP="007831B4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594D17" w:rsidRPr="0073464F" w:rsidRDefault="00594D17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shd w:val="clear" w:color="auto" w:fill="D9D9D9" w:themeFill="background1" w:themeFillShade="D9"/>
          </w:tcPr>
          <w:p w:rsidR="00594D17" w:rsidRPr="0073464F" w:rsidRDefault="00594D17" w:rsidP="00783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94D17" w:rsidRPr="0073464F" w:rsidRDefault="00594D17" w:rsidP="007831B4">
            <w:pPr>
              <w:rPr>
                <w:sz w:val="32"/>
                <w:szCs w:val="32"/>
              </w:rPr>
            </w:pPr>
          </w:p>
        </w:tc>
      </w:tr>
      <w:tr w:rsidR="00594D17" w:rsidTr="00F410DC">
        <w:tc>
          <w:tcPr>
            <w:tcW w:w="2378" w:type="dxa"/>
          </w:tcPr>
          <w:p w:rsidR="00594D17" w:rsidRDefault="00594D17"/>
        </w:tc>
        <w:tc>
          <w:tcPr>
            <w:tcW w:w="3228" w:type="dxa"/>
          </w:tcPr>
          <w:p w:rsidR="00594D17" w:rsidRDefault="00594D17"/>
        </w:tc>
        <w:tc>
          <w:tcPr>
            <w:tcW w:w="1960" w:type="dxa"/>
          </w:tcPr>
          <w:p w:rsidR="00594D17" w:rsidRPr="0024506E" w:rsidRDefault="00594D17" w:rsidP="00D1126F">
            <w:pPr>
              <w:jc w:val="center"/>
              <w:rPr>
                <w:b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594D17" w:rsidRPr="00594D17" w:rsidRDefault="00594D17" w:rsidP="00594D17">
            <w:pPr>
              <w:jc w:val="center"/>
              <w:rPr>
                <w:b/>
              </w:rPr>
            </w:pPr>
          </w:p>
        </w:tc>
        <w:tc>
          <w:tcPr>
            <w:tcW w:w="4068" w:type="dxa"/>
          </w:tcPr>
          <w:p w:rsidR="00594D17" w:rsidRDefault="00594D17"/>
        </w:tc>
      </w:tr>
      <w:tr w:rsidR="00C02F1D" w:rsidRPr="002941C1" w:rsidTr="000041C6">
        <w:tc>
          <w:tcPr>
            <w:tcW w:w="2378" w:type="dxa"/>
            <w:shd w:val="clear" w:color="auto" w:fill="DAEEF3" w:themeFill="accent5" w:themeFillTint="33"/>
            <w:vAlign w:val="center"/>
          </w:tcPr>
          <w:p w:rsidR="00C02F1D" w:rsidRPr="002941C1" w:rsidRDefault="00C02F1D" w:rsidP="000041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ий итог</w:t>
            </w:r>
            <w:r w:rsidRPr="002941C1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228" w:type="dxa"/>
            <w:shd w:val="clear" w:color="auto" w:fill="DAEEF3" w:themeFill="accent5" w:themeFillTint="33"/>
          </w:tcPr>
          <w:p w:rsidR="00C02F1D" w:rsidRPr="002941C1" w:rsidRDefault="00C02F1D" w:rsidP="004123D7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:rsidR="00787967" w:rsidRPr="00787967" w:rsidRDefault="00787967" w:rsidP="00787967">
            <w:pPr>
              <w:jc w:val="center"/>
              <w:rPr>
                <w:sz w:val="32"/>
                <w:szCs w:val="32"/>
              </w:rPr>
            </w:pPr>
            <w:r w:rsidRPr="00787967">
              <w:rPr>
                <w:sz w:val="32"/>
                <w:szCs w:val="32"/>
              </w:rPr>
              <w:t>более</w:t>
            </w:r>
          </w:p>
          <w:p w:rsidR="00C02F1D" w:rsidRPr="00787967" w:rsidRDefault="00787967" w:rsidP="00787967">
            <w:pPr>
              <w:jc w:val="center"/>
              <w:rPr>
                <w:b/>
                <w:sz w:val="32"/>
                <w:szCs w:val="32"/>
              </w:rPr>
            </w:pPr>
            <w:r w:rsidRPr="00787967">
              <w:rPr>
                <w:b/>
                <w:sz w:val="32"/>
                <w:szCs w:val="32"/>
              </w:rPr>
              <w:t>409 306</w:t>
            </w:r>
          </w:p>
        </w:tc>
        <w:tc>
          <w:tcPr>
            <w:tcW w:w="3216" w:type="dxa"/>
            <w:gridSpan w:val="2"/>
            <w:shd w:val="clear" w:color="auto" w:fill="DAEEF3" w:themeFill="accent5" w:themeFillTint="33"/>
            <w:vAlign w:val="center"/>
          </w:tcPr>
          <w:p w:rsidR="00C02F1D" w:rsidRPr="001F6C57" w:rsidRDefault="00C02F1D" w:rsidP="000041C6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56  </w:t>
            </w:r>
            <w:r w:rsidRPr="001F6C57">
              <w:rPr>
                <w:b/>
                <w:sz w:val="32"/>
                <w:szCs w:val="32"/>
              </w:rPr>
              <w:t>детей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C02F1D" w:rsidRPr="002941C1" w:rsidRDefault="00C02F1D" w:rsidP="004123D7">
            <w:pPr>
              <w:rPr>
                <w:sz w:val="32"/>
                <w:szCs w:val="32"/>
              </w:rPr>
            </w:pPr>
          </w:p>
        </w:tc>
      </w:tr>
    </w:tbl>
    <w:p w:rsidR="00484F66" w:rsidRDefault="00484F66"/>
    <w:sectPr w:rsidR="00484F66" w:rsidSect="00866A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01A"/>
    <w:multiLevelType w:val="hybridMultilevel"/>
    <w:tmpl w:val="D44A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5E77"/>
    <w:multiLevelType w:val="hybridMultilevel"/>
    <w:tmpl w:val="660E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2B"/>
    <w:multiLevelType w:val="hybridMultilevel"/>
    <w:tmpl w:val="544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063"/>
    <w:multiLevelType w:val="hybridMultilevel"/>
    <w:tmpl w:val="740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270D"/>
    <w:multiLevelType w:val="hybridMultilevel"/>
    <w:tmpl w:val="52E4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7698"/>
    <w:multiLevelType w:val="hybridMultilevel"/>
    <w:tmpl w:val="8D822572"/>
    <w:lvl w:ilvl="0" w:tplc="A358F53E">
      <w:start w:val="1"/>
      <w:numFmt w:val="bullet"/>
      <w:lvlText w:val="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8400164"/>
    <w:multiLevelType w:val="hybridMultilevel"/>
    <w:tmpl w:val="0BA07F44"/>
    <w:lvl w:ilvl="0" w:tplc="A358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5510C"/>
    <w:multiLevelType w:val="hybridMultilevel"/>
    <w:tmpl w:val="0E46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32A9"/>
    <w:multiLevelType w:val="hybridMultilevel"/>
    <w:tmpl w:val="E78A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7DF4"/>
    <w:multiLevelType w:val="hybridMultilevel"/>
    <w:tmpl w:val="A54A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9404A"/>
    <w:multiLevelType w:val="hybridMultilevel"/>
    <w:tmpl w:val="81BE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167A"/>
    <w:multiLevelType w:val="hybridMultilevel"/>
    <w:tmpl w:val="360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130B6"/>
    <w:multiLevelType w:val="hybridMultilevel"/>
    <w:tmpl w:val="8856B3DA"/>
    <w:lvl w:ilvl="0" w:tplc="A358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40CF7"/>
    <w:multiLevelType w:val="hybridMultilevel"/>
    <w:tmpl w:val="D75C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B286C"/>
    <w:multiLevelType w:val="hybridMultilevel"/>
    <w:tmpl w:val="E65CFE8A"/>
    <w:lvl w:ilvl="0" w:tplc="A358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1A3B"/>
    <w:rsid w:val="0000154F"/>
    <w:rsid w:val="000041C6"/>
    <w:rsid w:val="000137FA"/>
    <w:rsid w:val="0006604F"/>
    <w:rsid w:val="00086DC9"/>
    <w:rsid w:val="000A7779"/>
    <w:rsid w:val="000B2704"/>
    <w:rsid w:val="000D0EF2"/>
    <w:rsid w:val="000D39FF"/>
    <w:rsid w:val="000E28A4"/>
    <w:rsid w:val="000E3127"/>
    <w:rsid w:val="000F681D"/>
    <w:rsid w:val="00102741"/>
    <w:rsid w:val="00102F87"/>
    <w:rsid w:val="001110DE"/>
    <w:rsid w:val="00157A08"/>
    <w:rsid w:val="00190EDF"/>
    <w:rsid w:val="001A0006"/>
    <w:rsid w:val="001B064A"/>
    <w:rsid w:val="001B463E"/>
    <w:rsid w:val="001C4A77"/>
    <w:rsid w:val="001D58F0"/>
    <w:rsid w:val="001E1DB4"/>
    <w:rsid w:val="001F203D"/>
    <w:rsid w:val="001F6C57"/>
    <w:rsid w:val="002039B1"/>
    <w:rsid w:val="0020565E"/>
    <w:rsid w:val="00205E5F"/>
    <w:rsid w:val="00236999"/>
    <w:rsid w:val="0024328D"/>
    <w:rsid w:val="0024506E"/>
    <w:rsid w:val="002458DA"/>
    <w:rsid w:val="00251560"/>
    <w:rsid w:val="00264845"/>
    <w:rsid w:val="002941C1"/>
    <w:rsid w:val="002B0C67"/>
    <w:rsid w:val="002B71E5"/>
    <w:rsid w:val="002D65D5"/>
    <w:rsid w:val="002E2621"/>
    <w:rsid w:val="002E50D0"/>
    <w:rsid w:val="002E561A"/>
    <w:rsid w:val="002F3A36"/>
    <w:rsid w:val="002F5D1E"/>
    <w:rsid w:val="00300416"/>
    <w:rsid w:val="00310AD1"/>
    <w:rsid w:val="00327015"/>
    <w:rsid w:val="003363A6"/>
    <w:rsid w:val="00346B2E"/>
    <w:rsid w:val="00370814"/>
    <w:rsid w:val="003D067E"/>
    <w:rsid w:val="003D78E1"/>
    <w:rsid w:val="003E1866"/>
    <w:rsid w:val="003E1C59"/>
    <w:rsid w:val="003E66AB"/>
    <w:rsid w:val="003F1D36"/>
    <w:rsid w:val="00407D30"/>
    <w:rsid w:val="00410F4D"/>
    <w:rsid w:val="0047082E"/>
    <w:rsid w:val="00473125"/>
    <w:rsid w:val="00481200"/>
    <w:rsid w:val="00484F66"/>
    <w:rsid w:val="004864DB"/>
    <w:rsid w:val="0049298C"/>
    <w:rsid w:val="004B4917"/>
    <w:rsid w:val="004B6802"/>
    <w:rsid w:val="004D4071"/>
    <w:rsid w:val="004E6310"/>
    <w:rsid w:val="004F3897"/>
    <w:rsid w:val="004F6DED"/>
    <w:rsid w:val="005059B6"/>
    <w:rsid w:val="005108F5"/>
    <w:rsid w:val="00514F86"/>
    <w:rsid w:val="00521954"/>
    <w:rsid w:val="00544CC8"/>
    <w:rsid w:val="00554C2B"/>
    <w:rsid w:val="00562643"/>
    <w:rsid w:val="005628F1"/>
    <w:rsid w:val="00563F82"/>
    <w:rsid w:val="00567409"/>
    <w:rsid w:val="005715B4"/>
    <w:rsid w:val="00587A51"/>
    <w:rsid w:val="00594D17"/>
    <w:rsid w:val="005B0CBE"/>
    <w:rsid w:val="005B0D41"/>
    <w:rsid w:val="005B129C"/>
    <w:rsid w:val="005B41F3"/>
    <w:rsid w:val="005C1AD7"/>
    <w:rsid w:val="005C4E44"/>
    <w:rsid w:val="005C5BE6"/>
    <w:rsid w:val="005D2541"/>
    <w:rsid w:val="005D2794"/>
    <w:rsid w:val="005D4247"/>
    <w:rsid w:val="005D6CFD"/>
    <w:rsid w:val="005E1000"/>
    <w:rsid w:val="005E2627"/>
    <w:rsid w:val="005F7B3B"/>
    <w:rsid w:val="0060232F"/>
    <w:rsid w:val="0060357A"/>
    <w:rsid w:val="00614081"/>
    <w:rsid w:val="006573AB"/>
    <w:rsid w:val="00695A3D"/>
    <w:rsid w:val="006B30A2"/>
    <w:rsid w:val="006C0A49"/>
    <w:rsid w:val="006C0FA4"/>
    <w:rsid w:val="006C1158"/>
    <w:rsid w:val="006C7DF4"/>
    <w:rsid w:val="006D0829"/>
    <w:rsid w:val="006D361D"/>
    <w:rsid w:val="006D475D"/>
    <w:rsid w:val="006E070D"/>
    <w:rsid w:val="006E7C65"/>
    <w:rsid w:val="006F4F1F"/>
    <w:rsid w:val="007158F3"/>
    <w:rsid w:val="00722349"/>
    <w:rsid w:val="0073464F"/>
    <w:rsid w:val="0074087B"/>
    <w:rsid w:val="00771AA4"/>
    <w:rsid w:val="007831B4"/>
    <w:rsid w:val="00787967"/>
    <w:rsid w:val="00796DAE"/>
    <w:rsid w:val="007A402D"/>
    <w:rsid w:val="007C259E"/>
    <w:rsid w:val="007D51AB"/>
    <w:rsid w:val="00802DD8"/>
    <w:rsid w:val="00802E6E"/>
    <w:rsid w:val="00804D7A"/>
    <w:rsid w:val="008100B1"/>
    <w:rsid w:val="00815BFE"/>
    <w:rsid w:val="00816261"/>
    <w:rsid w:val="00822C00"/>
    <w:rsid w:val="00823F99"/>
    <w:rsid w:val="00834BB4"/>
    <w:rsid w:val="008359D0"/>
    <w:rsid w:val="00856C0B"/>
    <w:rsid w:val="00865EC4"/>
    <w:rsid w:val="00866A72"/>
    <w:rsid w:val="00875643"/>
    <w:rsid w:val="008778C4"/>
    <w:rsid w:val="00884CE2"/>
    <w:rsid w:val="00894FE2"/>
    <w:rsid w:val="008A1678"/>
    <w:rsid w:val="008A4F4D"/>
    <w:rsid w:val="008B65E4"/>
    <w:rsid w:val="008B72E1"/>
    <w:rsid w:val="008C1070"/>
    <w:rsid w:val="008C1BA0"/>
    <w:rsid w:val="008D15A0"/>
    <w:rsid w:val="008D237A"/>
    <w:rsid w:val="008D643C"/>
    <w:rsid w:val="008E4E95"/>
    <w:rsid w:val="008F2709"/>
    <w:rsid w:val="00902783"/>
    <w:rsid w:val="00904F7C"/>
    <w:rsid w:val="00914458"/>
    <w:rsid w:val="0092303D"/>
    <w:rsid w:val="0092397A"/>
    <w:rsid w:val="009360C5"/>
    <w:rsid w:val="0093634F"/>
    <w:rsid w:val="00937998"/>
    <w:rsid w:val="00937BD7"/>
    <w:rsid w:val="009465E2"/>
    <w:rsid w:val="00953D01"/>
    <w:rsid w:val="00954A5B"/>
    <w:rsid w:val="009950B0"/>
    <w:rsid w:val="009B1A3B"/>
    <w:rsid w:val="009B3410"/>
    <w:rsid w:val="009B453B"/>
    <w:rsid w:val="009B5301"/>
    <w:rsid w:val="009D3349"/>
    <w:rsid w:val="009F4BC0"/>
    <w:rsid w:val="00A01C7B"/>
    <w:rsid w:val="00A03138"/>
    <w:rsid w:val="00A04CAE"/>
    <w:rsid w:val="00A1665A"/>
    <w:rsid w:val="00A33FE6"/>
    <w:rsid w:val="00A359B9"/>
    <w:rsid w:val="00A84643"/>
    <w:rsid w:val="00AA46AA"/>
    <w:rsid w:val="00AB087D"/>
    <w:rsid w:val="00AC08B2"/>
    <w:rsid w:val="00AD56BC"/>
    <w:rsid w:val="00AE01F4"/>
    <w:rsid w:val="00AF22F0"/>
    <w:rsid w:val="00B03C8F"/>
    <w:rsid w:val="00B0735C"/>
    <w:rsid w:val="00B102ED"/>
    <w:rsid w:val="00B3210D"/>
    <w:rsid w:val="00B4513C"/>
    <w:rsid w:val="00B51B96"/>
    <w:rsid w:val="00B605CF"/>
    <w:rsid w:val="00B62BD8"/>
    <w:rsid w:val="00B67BEB"/>
    <w:rsid w:val="00B755BB"/>
    <w:rsid w:val="00B85DC2"/>
    <w:rsid w:val="00BA05F2"/>
    <w:rsid w:val="00BB341F"/>
    <w:rsid w:val="00BC0DE3"/>
    <w:rsid w:val="00BD574F"/>
    <w:rsid w:val="00BD6E76"/>
    <w:rsid w:val="00BF0C1B"/>
    <w:rsid w:val="00BF2E47"/>
    <w:rsid w:val="00C00937"/>
    <w:rsid w:val="00C00A5F"/>
    <w:rsid w:val="00C02F1D"/>
    <w:rsid w:val="00C21E24"/>
    <w:rsid w:val="00C30A3F"/>
    <w:rsid w:val="00C32482"/>
    <w:rsid w:val="00C3288A"/>
    <w:rsid w:val="00C45DE6"/>
    <w:rsid w:val="00C661ED"/>
    <w:rsid w:val="00C6651D"/>
    <w:rsid w:val="00C85D61"/>
    <w:rsid w:val="00C87E14"/>
    <w:rsid w:val="00C929B6"/>
    <w:rsid w:val="00C963AF"/>
    <w:rsid w:val="00C97E8F"/>
    <w:rsid w:val="00CB177C"/>
    <w:rsid w:val="00CB6FF0"/>
    <w:rsid w:val="00CC2211"/>
    <w:rsid w:val="00CC45A4"/>
    <w:rsid w:val="00CC69D9"/>
    <w:rsid w:val="00CD0B29"/>
    <w:rsid w:val="00CD3104"/>
    <w:rsid w:val="00CD64CB"/>
    <w:rsid w:val="00CE0ED1"/>
    <w:rsid w:val="00CF7F70"/>
    <w:rsid w:val="00D1126F"/>
    <w:rsid w:val="00D2283A"/>
    <w:rsid w:val="00D31AD2"/>
    <w:rsid w:val="00D51EDA"/>
    <w:rsid w:val="00D5319F"/>
    <w:rsid w:val="00D539E3"/>
    <w:rsid w:val="00D61052"/>
    <w:rsid w:val="00D63B6E"/>
    <w:rsid w:val="00D96E68"/>
    <w:rsid w:val="00DB25DA"/>
    <w:rsid w:val="00DB2700"/>
    <w:rsid w:val="00DD027B"/>
    <w:rsid w:val="00DD283E"/>
    <w:rsid w:val="00DD643C"/>
    <w:rsid w:val="00DE428A"/>
    <w:rsid w:val="00E00D97"/>
    <w:rsid w:val="00E3574A"/>
    <w:rsid w:val="00E44763"/>
    <w:rsid w:val="00E63FBA"/>
    <w:rsid w:val="00E71A21"/>
    <w:rsid w:val="00E72228"/>
    <w:rsid w:val="00E77306"/>
    <w:rsid w:val="00E81144"/>
    <w:rsid w:val="00E8504A"/>
    <w:rsid w:val="00E92A62"/>
    <w:rsid w:val="00EA1C13"/>
    <w:rsid w:val="00EB201B"/>
    <w:rsid w:val="00EB6D70"/>
    <w:rsid w:val="00EC4E80"/>
    <w:rsid w:val="00EE54D7"/>
    <w:rsid w:val="00F162B3"/>
    <w:rsid w:val="00F1695D"/>
    <w:rsid w:val="00F217C1"/>
    <w:rsid w:val="00F23202"/>
    <w:rsid w:val="00F40DFC"/>
    <w:rsid w:val="00F410DC"/>
    <w:rsid w:val="00F43D1D"/>
    <w:rsid w:val="00F474B7"/>
    <w:rsid w:val="00F50BCB"/>
    <w:rsid w:val="00F73723"/>
    <w:rsid w:val="00F82311"/>
    <w:rsid w:val="00F83CE0"/>
    <w:rsid w:val="00F85B7A"/>
    <w:rsid w:val="00FA03F1"/>
    <w:rsid w:val="00FA42F9"/>
    <w:rsid w:val="00FB5988"/>
    <w:rsid w:val="00FB676E"/>
    <w:rsid w:val="00FC0469"/>
    <w:rsid w:val="00FC2190"/>
    <w:rsid w:val="00FD17FA"/>
    <w:rsid w:val="00FD1DDC"/>
    <w:rsid w:val="00FE38DD"/>
    <w:rsid w:val="00FE4AD6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5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5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8EA5-7876-4580-BDA6-7691F6B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ANNCentr®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С</dc:creator>
  <cp:keywords/>
  <cp:lastModifiedBy>Пользователь</cp:lastModifiedBy>
  <cp:revision>112</cp:revision>
  <dcterms:created xsi:type="dcterms:W3CDTF">2019-09-13T07:42:00Z</dcterms:created>
  <dcterms:modified xsi:type="dcterms:W3CDTF">2019-09-17T06:16:00Z</dcterms:modified>
</cp:coreProperties>
</file>